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6C87" w14:textId="19561FF2" w:rsidR="009D355D" w:rsidRPr="00240244" w:rsidRDefault="00B10511" w:rsidP="009D355D">
      <w:pPr>
        <w:jc w:val="center"/>
        <w:rPr>
          <w:rFonts w:asciiTheme="majorHAnsi" w:hAnsiTheme="majorHAnsi"/>
          <w:lang w:val="id-ID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8CBD28" wp14:editId="6758C751">
                <wp:simplePos x="0" y="0"/>
                <wp:positionH relativeFrom="column">
                  <wp:posOffset>-297180</wp:posOffset>
                </wp:positionH>
                <wp:positionV relativeFrom="paragraph">
                  <wp:posOffset>-462280</wp:posOffset>
                </wp:positionV>
                <wp:extent cx="6400800" cy="1432560"/>
                <wp:effectExtent l="35560" t="4445" r="254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432560"/>
                          <a:chOff x="1032" y="382"/>
                          <a:chExt cx="10080" cy="225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17" y="382"/>
                            <a:ext cx="8895" cy="22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D6225" w14:textId="77777777" w:rsidR="00B10511" w:rsidRPr="004E2FB7" w:rsidRDefault="00B10511" w:rsidP="00B10511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 w:rsidRPr="004E2FB7">
                                <w:rPr>
                                  <w:sz w:val="34"/>
                                </w:rPr>
                                <w:t>PEMERINTAH KABUPATEN LEBAK</w:t>
                              </w:r>
                            </w:p>
                            <w:p w14:paraId="7A4B001A" w14:textId="77777777" w:rsidR="00B10511" w:rsidRPr="004E2FB7" w:rsidRDefault="00B10511" w:rsidP="00B10511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 w:rsidRPr="004E2FB7">
                                <w:rPr>
                                  <w:sz w:val="34"/>
                                </w:rPr>
                                <w:t>KECAMATAN MALINGPING</w:t>
                              </w:r>
                            </w:p>
                            <w:p w14:paraId="2A4FDD68" w14:textId="77777777" w:rsidR="00B10511" w:rsidRDefault="00B10511" w:rsidP="00B10511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E21F16">
                                <w:rPr>
                                  <w:b/>
                                  <w:sz w:val="44"/>
                                </w:rPr>
                                <w:t>DESA MALINGPING SELATAN</w:t>
                              </w:r>
                            </w:p>
                            <w:p w14:paraId="54EDB147" w14:textId="77777777" w:rsidR="00B10511" w:rsidRPr="00B46947" w:rsidRDefault="00B10511" w:rsidP="00B10511">
                              <w:pPr>
                                <w:ind w:left="-142" w:right="-272"/>
                                <w:jc w:val="center"/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</w:pP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</w:rPr>
                                <w:t xml:space="preserve">Alamat : </w:t>
                              </w:r>
                              <w:r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>Jalan</w:t>
                              </w: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 xml:space="preserve"> Lebak Lame </w:t>
                              </w:r>
                              <w:r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 xml:space="preserve">Desa </w:t>
                              </w: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</w:rPr>
                                <w:t>Malingping Selatan Kecamatan Malingping 42391</w:t>
                              </w:r>
                            </w:p>
                            <w:p w14:paraId="3DB6CA1C" w14:textId="77777777" w:rsidR="00B10511" w:rsidRPr="000D611F" w:rsidRDefault="00B10511" w:rsidP="00B10511">
                              <w:pPr>
                                <w:ind w:right="-272"/>
                                <w:jc w:val="center"/>
                                <w:rPr>
                                  <w:rFonts w:ascii="Arial Narrow" w:hAnsi="Arial Narrow"/>
                                  <w:b/>
                                  <w:lang w:val="id-ID"/>
                                </w:rPr>
                              </w:pPr>
                              <w:r w:rsidRPr="00B363D4">
                                <w:rPr>
                                  <w:rFonts w:ascii="Bookman Old Style" w:hAnsi="Bookman Old Style"/>
                                  <w:bCs/>
                                  <w:color w:val="000000" w:themeColor="text1"/>
                                  <w:sz w:val="20"/>
                                  <w:lang w:val="id-ID"/>
                                </w:rPr>
                                <w:t>e-mail : malingpingselatan2018@gmail.com</w:t>
                              </w:r>
                            </w:p>
                            <w:p w14:paraId="28745B6E" w14:textId="77777777" w:rsidR="00B10511" w:rsidRPr="00E21F16" w:rsidRDefault="00B10511" w:rsidP="00B10511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32" y="227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BD28" id="Group 2" o:spid="_x0000_s1026" style="position:absolute;left:0;text-align:left;margin-left:-23.4pt;margin-top:-36.4pt;width:7in;height:112.8pt;z-index:251662336" coordorigin="1032,382" coordsize="10080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">
                <v:rect id="Rectangle 3" o:spid="_x0000_s1027" style="position:absolute;left:2217;top:382;width:889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" stroked="f" strokecolor="white [3212]">
                  <v:fill opacity="0"/>
                  <v:textbox>
                    <w:txbxContent>
                      <w:p w14:paraId="581D6225" w14:textId="77777777" w:rsidR="00B10511" w:rsidRPr="004E2FB7" w:rsidRDefault="00B10511" w:rsidP="00B10511">
                        <w:pPr>
                          <w:jc w:val="center"/>
                          <w:rPr>
                            <w:sz w:val="34"/>
                          </w:rPr>
                        </w:pPr>
                        <w:r w:rsidRPr="004E2FB7">
                          <w:rPr>
                            <w:sz w:val="34"/>
                          </w:rPr>
                          <w:t>PEMERINTAH KABUPATEN LEBAK</w:t>
                        </w:r>
                      </w:p>
                      <w:p w14:paraId="7A4B001A" w14:textId="77777777" w:rsidR="00B10511" w:rsidRPr="004E2FB7" w:rsidRDefault="00B10511" w:rsidP="00B10511">
                        <w:pPr>
                          <w:jc w:val="center"/>
                          <w:rPr>
                            <w:sz w:val="34"/>
                          </w:rPr>
                        </w:pPr>
                        <w:r w:rsidRPr="004E2FB7">
                          <w:rPr>
                            <w:sz w:val="34"/>
                          </w:rPr>
                          <w:t>KECAMATAN MALINGPING</w:t>
                        </w:r>
                      </w:p>
                      <w:p w14:paraId="2A4FDD68" w14:textId="77777777" w:rsidR="00B10511" w:rsidRDefault="00B10511" w:rsidP="00B10511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 w:rsidRPr="00E21F16">
                          <w:rPr>
                            <w:b/>
                            <w:sz w:val="44"/>
                          </w:rPr>
                          <w:t>DESA MALINGPING SELATAN</w:t>
                        </w:r>
                      </w:p>
                      <w:p w14:paraId="54EDB147" w14:textId="77777777" w:rsidR="00B10511" w:rsidRPr="00B46947" w:rsidRDefault="00B10511" w:rsidP="00B10511">
                        <w:pPr>
                          <w:ind w:left="-142" w:right="-272"/>
                          <w:jc w:val="center"/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</w:pP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</w:rPr>
                          <w:t xml:space="preserve">Alamat : </w:t>
                        </w:r>
                        <w:r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>Jalan</w:t>
                        </w: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 xml:space="preserve"> Lebak Lame </w:t>
                        </w:r>
                        <w:r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 xml:space="preserve">Desa </w:t>
                        </w: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</w:rPr>
                          <w:t>Malingping Selatan Kecamatan Malingping 42391</w:t>
                        </w:r>
                      </w:p>
                      <w:p w14:paraId="3DB6CA1C" w14:textId="77777777" w:rsidR="00B10511" w:rsidRPr="000D611F" w:rsidRDefault="00B10511" w:rsidP="00B10511">
                        <w:pPr>
                          <w:ind w:right="-272"/>
                          <w:jc w:val="center"/>
                          <w:rPr>
                            <w:rFonts w:ascii="Arial Narrow" w:hAnsi="Arial Narrow"/>
                            <w:b/>
                            <w:lang w:val="id-ID"/>
                          </w:rPr>
                        </w:pPr>
                        <w:r w:rsidRPr="00B363D4">
                          <w:rPr>
                            <w:rFonts w:ascii="Bookman Old Style" w:hAnsi="Bookman Old Style"/>
                            <w:bCs/>
                            <w:color w:val="000000" w:themeColor="text1"/>
                            <w:sz w:val="20"/>
                            <w:lang w:val="id-ID"/>
                          </w:rPr>
                          <w:t>e-mail : malingpingselatan2018@gmail.com</w:t>
                        </w:r>
                      </w:p>
                      <w:p w14:paraId="28745B6E" w14:textId="77777777" w:rsidR="00B10511" w:rsidRPr="00E21F16" w:rsidRDefault="00B10511" w:rsidP="00B10511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</w:p>
                    </w:txbxContent>
                  </v:textbox>
                </v:rect>
                <v:line id="Line 4" o:spid="_x0000_s1028" style="position:absolute;visibility:visible;mso-wrap-style:square" from="1032,2278" to="10968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" strokeweight="4.5pt">
                  <v:stroke linestyle="thickThin"/>
                </v:line>
              </v:group>
            </w:pict>
          </mc:Fallback>
        </mc:AlternateContent>
      </w:r>
      <w:r w:rsidR="00FE6D0B"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34021436" wp14:editId="6D194CC8">
            <wp:simplePos x="0" y="0"/>
            <wp:positionH relativeFrom="column">
              <wp:posOffset>-185632</wp:posOffset>
            </wp:positionH>
            <wp:positionV relativeFrom="paragraph">
              <wp:posOffset>-371475</wp:posOffset>
            </wp:positionV>
            <wp:extent cx="733425" cy="1016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74112" w14:textId="45DF0F2E" w:rsidR="00803B56" w:rsidRDefault="00803B56" w:rsidP="009D355D">
      <w:pPr>
        <w:jc w:val="center"/>
        <w:rPr>
          <w:rFonts w:ascii="Bookman Old Style" w:hAnsi="Bookman Old Style"/>
          <w:noProof/>
          <w:lang w:val="id-ID" w:eastAsia="id-ID"/>
        </w:rPr>
      </w:pPr>
    </w:p>
    <w:p w14:paraId="6B683B0F" w14:textId="77777777" w:rsidR="009D355D" w:rsidRPr="00D676BA" w:rsidRDefault="009D355D" w:rsidP="00D676BA">
      <w:pPr>
        <w:rPr>
          <w:rFonts w:asciiTheme="majorHAnsi" w:hAnsiTheme="majorHAnsi"/>
          <w:sz w:val="10"/>
          <w:lang w:val="id-ID"/>
        </w:rPr>
      </w:pPr>
    </w:p>
    <w:p w14:paraId="7E724560" w14:textId="0D708D3E" w:rsidR="00D676BA" w:rsidRPr="00111AF5" w:rsidRDefault="00D676BA" w:rsidP="009D355D">
      <w:pPr>
        <w:ind w:left="900" w:right="-272"/>
        <w:jc w:val="center"/>
        <w:rPr>
          <w:rFonts w:asciiTheme="majorHAnsi" w:hAnsiTheme="majorHAnsi"/>
          <w:bCs/>
          <w:sz w:val="18"/>
          <w:lang w:val="id-ID"/>
        </w:rPr>
      </w:pPr>
    </w:p>
    <w:p w14:paraId="00DC8218" w14:textId="659E874E" w:rsidR="009D355D" w:rsidRPr="00F70CB0" w:rsidRDefault="009D355D" w:rsidP="009D355D">
      <w:pPr>
        <w:jc w:val="center"/>
        <w:rPr>
          <w:rFonts w:asciiTheme="majorHAnsi" w:hAnsiTheme="majorHAnsi"/>
        </w:rPr>
      </w:pPr>
    </w:p>
    <w:p w14:paraId="378D3F07" w14:textId="77777777" w:rsidR="00D17AAA" w:rsidRDefault="00D17AAA" w:rsidP="009D355D">
      <w:pPr>
        <w:jc w:val="center"/>
        <w:rPr>
          <w:rFonts w:ascii="Bookman Old Style" w:hAnsi="Bookman Old Style"/>
          <w:bCs/>
          <w:sz w:val="34"/>
          <w:szCs w:val="34"/>
        </w:rPr>
      </w:pPr>
    </w:p>
    <w:p w14:paraId="26777CE8" w14:textId="7CF75538" w:rsidR="009D355D" w:rsidRPr="00DF5312" w:rsidRDefault="00641E25" w:rsidP="009D355D">
      <w:pPr>
        <w:jc w:val="center"/>
        <w:rPr>
          <w:rFonts w:ascii="Bookman Old Style" w:hAnsi="Bookman Old Style"/>
          <w:bCs/>
          <w:sz w:val="28"/>
          <w:szCs w:val="28"/>
          <w:lang w:val="id-ID"/>
        </w:rPr>
      </w:pPr>
      <w:r w:rsidRPr="00DF5312">
        <w:rPr>
          <w:rFonts w:ascii="Bookman Old Style" w:hAnsi="Bookman Old Style"/>
          <w:bCs/>
          <w:sz w:val="28"/>
          <w:szCs w:val="28"/>
        </w:rPr>
        <w:t xml:space="preserve">SURAT KETERANGAN </w:t>
      </w:r>
      <w:r w:rsidRPr="00DF5312">
        <w:rPr>
          <w:rFonts w:ascii="Bookman Old Style" w:hAnsi="Bookman Old Style"/>
          <w:bCs/>
          <w:sz w:val="28"/>
          <w:szCs w:val="28"/>
          <w:lang w:val="id-ID"/>
        </w:rPr>
        <w:t>USAHA</w:t>
      </w:r>
    </w:p>
    <w:p w14:paraId="76F29530" w14:textId="56C81676" w:rsidR="00614AD3" w:rsidRDefault="00F01B64" w:rsidP="00614AD3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>Nomor : 140</w:t>
      </w:r>
      <w:r>
        <w:rPr>
          <w:rFonts w:ascii="Bookman Old Style" w:hAnsi="Bookman Old Style"/>
          <w:color w:val="FF0000"/>
          <w:lang w:val="id-ID"/>
        </w:rPr>
        <w:t>/</w:t>
      </w:r>
      <w:r>
        <w:rPr>
          <w:rFonts w:ascii="Courier New" w:hAnsi="Courier New" w:cs="Courier New"/>
          <w:color w:val="FF0000"/>
        </w:rPr>
        <w:t>111</w:t>
      </w:r>
      <w:r>
        <w:rPr>
          <w:rFonts w:ascii="Bookman Old Style" w:hAnsi="Bookman Old Style"/>
          <w:color w:val="FF0000"/>
        </w:rPr>
        <w:t>- Pemdes.Mlp.Sel</w:t>
      </w:r>
      <w:r>
        <w:rPr>
          <w:rFonts w:ascii="Bookman Old Style" w:hAnsi="Bookman Old Style"/>
          <w:color w:val="FF0000"/>
          <w:lang w:val="id-ID"/>
        </w:rPr>
        <w:t>/</w:t>
      </w:r>
      <w:r>
        <w:rPr>
          <w:rFonts w:ascii="Bookman Old Style" w:hAnsi="Bookman Old Style"/>
          <w:color w:val="FF0000"/>
        </w:rPr>
        <w:t>20</w:t>
      </w:r>
      <w:r>
        <w:rPr>
          <w:rFonts w:ascii="Bookman Old Style" w:hAnsi="Bookman Old Style"/>
          <w:color w:val="FF0000"/>
          <w:lang w:val="id-ID"/>
        </w:rPr>
        <w:t>2</w:t>
      </w:r>
      <w:r>
        <w:rPr>
          <w:rFonts w:ascii="Bookman Old Style" w:hAnsi="Bookman Old Style"/>
          <w:color w:val="FF0000"/>
        </w:rPr>
        <w:t>2</w:t>
      </w:r>
    </w:p>
    <w:p w14:paraId="5512A02E" w14:textId="77777777" w:rsidR="00F01B64" w:rsidRDefault="00F01B64" w:rsidP="00614AD3">
      <w:pPr>
        <w:jc w:val="center"/>
        <w:rPr>
          <w:rFonts w:ascii="Bookman Old Style" w:hAnsi="Bookman Old Style"/>
          <w:lang w:val="id-ID"/>
        </w:rPr>
      </w:pPr>
      <w:bookmarkStart w:id="0" w:name="_GoBack"/>
      <w:bookmarkEnd w:id="0"/>
    </w:p>
    <w:p w14:paraId="53524D9E" w14:textId="65FB3F1C" w:rsidR="00886B71" w:rsidRDefault="00886B71" w:rsidP="00614AD3">
      <w:pPr>
        <w:jc w:val="center"/>
        <w:rPr>
          <w:rFonts w:ascii="Bookman Old Style" w:hAnsi="Bookman Old Style"/>
          <w:lang w:val="id-ID"/>
        </w:rPr>
      </w:pPr>
    </w:p>
    <w:p w14:paraId="378BFB38" w14:textId="25CA1DC4" w:rsidR="009D355D" w:rsidRDefault="008E5B31" w:rsidP="00FE6D0B">
      <w:pPr>
        <w:spacing w:line="276" w:lineRule="auto"/>
        <w:ind w:left="-90"/>
        <w:jc w:val="both"/>
        <w:rPr>
          <w:rFonts w:ascii="Bookman Old Style" w:hAnsi="Bookman Old Style"/>
        </w:rPr>
      </w:pPr>
      <w:r w:rsidRPr="00E009E9">
        <w:rPr>
          <w:rFonts w:ascii="Bookman Old Style" w:hAnsi="Bookman Old Style"/>
        </w:rPr>
        <w:t xml:space="preserve">Yang bertanda tangan dibawah ini </w:t>
      </w:r>
      <w:r>
        <w:rPr>
          <w:rFonts w:ascii="Bookman Old Style" w:hAnsi="Bookman Old Style"/>
        </w:rPr>
        <w:t xml:space="preserve">Kepala Desa Malingping Selatan </w:t>
      </w:r>
      <w:r w:rsidRPr="00E009E9">
        <w:rPr>
          <w:rFonts w:ascii="Bookman Old Style" w:hAnsi="Bookman Old Style"/>
        </w:rPr>
        <w:t>menerangkan bahwa :</w:t>
      </w:r>
    </w:p>
    <w:p w14:paraId="55E4B30E" w14:textId="77777777" w:rsidR="008E5B31" w:rsidRPr="00EE1B61" w:rsidRDefault="008E5B31" w:rsidP="00FE6D0B">
      <w:pPr>
        <w:spacing w:line="276" w:lineRule="auto"/>
        <w:jc w:val="both"/>
        <w:rPr>
          <w:rFonts w:ascii="Bookman Old Style" w:hAnsi="Bookman Old Style"/>
        </w:rPr>
      </w:pPr>
    </w:p>
    <w:p w14:paraId="0F998815" w14:textId="124A091E" w:rsidR="00584D01" w:rsidRPr="00584D01" w:rsidRDefault="00584D01" w:rsidP="00FE6D0B">
      <w:pPr>
        <w:pStyle w:val="ListParagraph"/>
        <w:spacing w:line="276" w:lineRule="auto"/>
        <w:ind w:left="-90"/>
        <w:jc w:val="both"/>
        <w:rPr>
          <w:rFonts w:ascii="Bookman Old Style" w:hAnsi="Bookman Old Style"/>
          <w:b/>
          <w:szCs w:val="26"/>
        </w:rPr>
      </w:pPr>
      <w:bookmarkStart w:id="1" w:name="_Hlk90022952"/>
      <w:r w:rsidRPr="00584D01">
        <w:rPr>
          <w:rFonts w:ascii="Bookman Old Style" w:hAnsi="Bookman Old Style"/>
          <w:szCs w:val="26"/>
        </w:rPr>
        <w:t>Nama Lengkap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:</w:t>
      </w:r>
      <w:r w:rsidRPr="00584D01">
        <w:rPr>
          <w:rFonts w:ascii="Bookman Old Style" w:hAnsi="Bookman Old Style"/>
          <w:szCs w:val="26"/>
        </w:rPr>
        <w:t xml:space="preserve"> </w:t>
      </w:r>
      <w:r w:rsidR="006342A4" w:rsidRPr="00980188">
        <w:rPr>
          <w:rFonts w:ascii="Bookman Old Style" w:hAnsi="Bookman Old Style"/>
          <w:color w:val="FF0000"/>
          <w:szCs w:val="26"/>
        </w:rPr>
        <w:t>AANG SAEPULLAH</w:t>
      </w:r>
    </w:p>
    <w:p w14:paraId="100649CD" w14:textId="7F21DFDE" w:rsidR="00584D01" w:rsidRPr="00584D01" w:rsidRDefault="00584D01" w:rsidP="00FE6D0B">
      <w:pPr>
        <w:pStyle w:val="ListParagraph"/>
        <w:spacing w:line="276" w:lineRule="auto"/>
        <w:ind w:left="-90"/>
        <w:jc w:val="both"/>
        <w:rPr>
          <w:rFonts w:ascii="Bookman Old Style" w:hAnsi="Bookman Old Style"/>
          <w:bCs/>
          <w:szCs w:val="26"/>
        </w:rPr>
      </w:pPr>
      <w:r w:rsidRPr="00584D01">
        <w:rPr>
          <w:rFonts w:ascii="Bookman Old Style" w:hAnsi="Bookman Old Style"/>
          <w:bCs/>
          <w:szCs w:val="26"/>
          <w:lang w:val="id-ID"/>
        </w:rPr>
        <w:t>NIK</w:t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>
        <w:rPr>
          <w:rFonts w:ascii="Bookman Old Style" w:hAnsi="Bookman Old Style"/>
          <w:bCs/>
          <w:szCs w:val="26"/>
        </w:rPr>
        <w:t xml:space="preserve"> </w:t>
      </w:r>
      <w:r w:rsidRPr="00584D01">
        <w:rPr>
          <w:rFonts w:ascii="Bookman Old Style" w:hAnsi="Bookman Old Style"/>
          <w:bCs/>
          <w:szCs w:val="26"/>
          <w:lang w:val="id-ID"/>
        </w:rPr>
        <w:t xml:space="preserve">: </w:t>
      </w:r>
      <w:r w:rsidR="00C03765" w:rsidRPr="00980188">
        <w:rPr>
          <w:rFonts w:ascii="Bookman Old Style" w:hAnsi="Bookman Old Style"/>
          <w:bCs/>
          <w:color w:val="FF0000"/>
          <w:szCs w:val="26"/>
        </w:rPr>
        <w:t>3</w:t>
      </w:r>
      <w:r w:rsidR="008B1364" w:rsidRPr="00980188">
        <w:rPr>
          <w:rFonts w:ascii="Bookman Old Style" w:hAnsi="Bookman Old Style"/>
          <w:bCs/>
          <w:color w:val="FF0000"/>
          <w:szCs w:val="26"/>
        </w:rPr>
        <w:t>60</w:t>
      </w:r>
      <w:r w:rsidR="00AB69AB" w:rsidRPr="00980188">
        <w:rPr>
          <w:rFonts w:ascii="Bookman Old Style" w:hAnsi="Bookman Old Style"/>
          <w:bCs/>
          <w:color w:val="FF0000"/>
          <w:szCs w:val="26"/>
        </w:rPr>
        <w:t>201</w:t>
      </w:r>
      <w:r w:rsidR="006342A4" w:rsidRPr="00980188">
        <w:rPr>
          <w:rFonts w:ascii="Bookman Old Style" w:hAnsi="Bookman Old Style"/>
          <w:bCs/>
          <w:color w:val="FF0000"/>
          <w:szCs w:val="26"/>
        </w:rPr>
        <w:t>2410940002</w:t>
      </w:r>
    </w:p>
    <w:p w14:paraId="1ADB9564" w14:textId="64A6FC2E" w:rsidR="00584D01" w:rsidRDefault="00584D01" w:rsidP="00FE6D0B">
      <w:pPr>
        <w:spacing w:line="276" w:lineRule="auto"/>
        <w:ind w:left="-90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>Tempat, Tanggal Lahir</w:t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="000042DC" w:rsidRPr="00980188">
        <w:rPr>
          <w:rFonts w:ascii="Bookman Old Style" w:hAnsi="Bookman Old Style"/>
          <w:color w:val="FF0000"/>
          <w:szCs w:val="26"/>
        </w:rPr>
        <w:t xml:space="preserve">Lebak, </w:t>
      </w:r>
      <w:r w:rsidR="006342A4" w:rsidRPr="00980188">
        <w:rPr>
          <w:rFonts w:ascii="Bookman Old Style" w:hAnsi="Bookman Old Style"/>
          <w:color w:val="FF0000"/>
          <w:szCs w:val="26"/>
        </w:rPr>
        <w:t>24-10-1994</w:t>
      </w:r>
    </w:p>
    <w:p w14:paraId="752559D5" w14:textId="2513FB87" w:rsidR="006C3926" w:rsidRPr="00C03765" w:rsidRDefault="006C3926" w:rsidP="00FE6D0B">
      <w:pPr>
        <w:spacing w:line="276" w:lineRule="auto"/>
        <w:ind w:left="-90"/>
        <w:jc w:val="both"/>
        <w:rPr>
          <w:rFonts w:ascii="Bookman Old Style" w:hAnsi="Bookman Old Style"/>
          <w:szCs w:val="26"/>
        </w:rPr>
      </w:pPr>
      <w:r w:rsidRPr="006C3926">
        <w:rPr>
          <w:rFonts w:ascii="Bookman Old Style" w:hAnsi="Bookman Old Style"/>
          <w:color w:val="000000" w:themeColor="text1"/>
          <w:szCs w:val="26"/>
        </w:rPr>
        <w:t>Jenis Kelamin</w:t>
      </w:r>
      <w:r w:rsidRPr="006C3926">
        <w:rPr>
          <w:rFonts w:ascii="Bookman Old Style" w:hAnsi="Bookman Old Style"/>
          <w:color w:val="000000" w:themeColor="text1"/>
          <w:szCs w:val="26"/>
        </w:rPr>
        <w:tab/>
      </w:r>
      <w:r w:rsidRPr="006C3926">
        <w:rPr>
          <w:rFonts w:ascii="Bookman Old Style" w:hAnsi="Bookman Old Style"/>
          <w:color w:val="000000" w:themeColor="text1"/>
          <w:szCs w:val="26"/>
        </w:rPr>
        <w:tab/>
        <w:t xml:space="preserve"> :</w:t>
      </w:r>
      <w:r>
        <w:rPr>
          <w:rFonts w:ascii="Bookman Old Style" w:hAnsi="Bookman Old Style"/>
          <w:color w:val="FF0000"/>
          <w:szCs w:val="26"/>
        </w:rPr>
        <w:t xml:space="preserve"> Laki-laki</w:t>
      </w:r>
    </w:p>
    <w:p w14:paraId="74FEF0A5" w14:textId="5E436B38" w:rsidR="00584D01" w:rsidRDefault="00584D01" w:rsidP="00FE6D0B">
      <w:pPr>
        <w:pStyle w:val="ListParagraph"/>
        <w:spacing w:line="276" w:lineRule="auto"/>
        <w:ind w:left="-90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>Warganegara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Indonesia</w:t>
      </w:r>
    </w:p>
    <w:p w14:paraId="5B751A2F" w14:textId="14E4B200" w:rsidR="006C3926" w:rsidRPr="00584D01" w:rsidRDefault="006C3926" w:rsidP="00FE6D0B">
      <w:pPr>
        <w:pStyle w:val="ListParagraph"/>
        <w:spacing w:line="276" w:lineRule="auto"/>
        <w:ind w:left="-90"/>
        <w:jc w:val="both"/>
        <w:rPr>
          <w:rFonts w:ascii="Bookman Old Style" w:hAnsi="Bookman Old Style"/>
          <w:szCs w:val="26"/>
        </w:rPr>
      </w:pPr>
      <w:r w:rsidRPr="006C3926">
        <w:rPr>
          <w:rFonts w:ascii="Bookman Old Style" w:hAnsi="Bookman Old Style"/>
          <w:color w:val="000000" w:themeColor="text1"/>
          <w:szCs w:val="26"/>
        </w:rPr>
        <w:t>Status Perkawinan</w:t>
      </w:r>
      <w:r w:rsidRPr="006C3926">
        <w:rPr>
          <w:rFonts w:ascii="Bookman Old Style" w:hAnsi="Bookman Old Style"/>
          <w:color w:val="000000" w:themeColor="text1"/>
          <w:szCs w:val="26"/>
        </w:rPr>
        <w:tab/>
      </w:r>
      <w:r w:rsidRPr="006C3926">
        <w:rPr>
          <w:rFonts w:ascii="Bookman Old Style" w:hAnsi="Bookman Old Style"/>
          <w:color w:val="000000" w:themeColor="text1"/>
          <w:szCs w:val="26"/>
        </w:rPr>
        <w:tab/>
        <w:t xml:space="preserve"> : </w:t>
      </w:r>
      <w:r>
        <w:rPr>
          <w:rFonts w:ascii="Bookman Old Style" w:hAnsi="Bookman Old Style"/>
          <w:color w:val="FF0000"/>
          <w:szCs w:val="26"/>
        </w:rPr>
        <w:t xml:space="preserve">Kawin </w:t>
      </w:r>
    </w:p>
    <w:p w14:paraId="7362E98B" w14:textId="28605D29" w:rsidR="00584D01" w:rsidRPr="00584D01" w:rsidRDefault="00584D01" w:rsidP="00FE6D0B">
      <w:pPr>
        <w:pStyle w:val="ListParagraph"/>
        <w:spacing w:line="276" w:lineRule="auto"/>
        <w:ind w:left="-90"/>
        <w:jc w:val="both"/>
        <w:rPr>
          <w:rFonts w:ascii="Bookman Old Style" w:hAnsi="Bookman Old Style"/>
          <w:szCs w:val="26"/>
        </w:rPr>
      </w:pPr>
      <w:r w:rsidRPr="00584D01">
        <w:rPr>
          <w:rFonts w:ascii="Bookman Old Style" w:hAnsi="Bookman Old Style"/>
          <w:szCs w:val="26"/>
        </w:rPr>
        <w:t xml:space="preserve">Agama 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Islam</w:t>
      </w:r>
    </w:p>
    <w:p w14:paraId="34A66039" w14:textId="65EF915E" w:rsidR="00584D01" w:rsidRPr="00584D01" w:rsidRDefault="00584D01" w:rsidP="00FE6D0B">
      <w:pPr>
        <w:pStyle w:val="ListParagraph"/>
        <w:spacing w:line="276" w:lineRule="auto"/>
        <w:ind w:left="-90"/>
        <w:jc w:val="both"/>
        <w:rPr>
          <w:rFonts w:ascii="Bookman Old Style" w:hAnsi="Bookman Old Style"/>
          <w:szCs w:val="26"/>
        </w:rPr>
      </w:pPr>
      <w:r w:rsidRPr="00584D01">
        <w:rPr>
          <w:rFonts w:ascii="Bookman Old Style" w:hAnsi="Bookman Old Style"/>
          <w:szCs w:val="26"/>
        </w:rPr>
        <w:t>Pekerjaan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="006342A4" w:rsidRPr="00980188">
        <w:rPr>
          <w:rFonts w:ascii="Bookman Old Style" w:hAnsi="Bookman Old Style"/>
          <w:color w:val="FF0000"/>
          <w:szCs w:val="26"/>
        </w:rPr>
        <w:t xml:space="preserve">Wiraswasta </w:t>
      </w:r>
    </w:p>
    <w:p w14:paraId="6DC645BE" w14:textId="02E7A06B" w:rsidR="00584D01" w:rsidRPr="00980188" w:rsidRDefault="00584D01" w:rsidP="00FE6D0B">
      <w:pPr>
        <w:pStyle w:val="ListParagraph"/>
        <w:spacing w:line="276" w:lineRule="auto"/>
        <w:ind w:left="-90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>Alamat</w:t>
      </w:r>
      <w:r w:rsidR="006342A4">
        <w:rPr>
          <w:rFonts w:ascii="Bookman Old Style" w:hAnsi="Bookman Old Style"/>
          <w:szCs w:val="26"/>
        </w:rPr>
        <w:t xml:space="preserve"> KTP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 xml:space="preserve">Kp. </w:t>
      </w:r>
      <w:r w:rsidR="006342A4" w:rsidRPr="00980188">
        <w:rPr>
          <w:rFonts w:ascii="Bookman Old Style" w:hAnsi="Bookman Old Style"/>
          <w:color w:val="FF0000"/>
          <w:szCs w:val="26"/>
        </w:rPr>
        <w:t>Lebak Jaha</w:t>
      </w:r>
      <w:r w:rsidR="00584DA7" w:rsidRPr="00980188">
        <w:rPr>
          <w:rFonts w:ascii="Bookman Old Style" w:hAnsi="Bookman Old Style"/>
          <w:color w:val="FF0000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>RT. 0</w:t>
      </w:r>
      <w:r w:rsidR="006342A4" w:rsidRPr="00980188">
        <w:rPr>
          <w:rFonts w:ascii="Bookman Old Style" w:hAnsi="Bookman Old Style"/>
          <w:color w:val="FF0000"/>
          <w:szCs w:val="26"/>
        </w:rPr>
        <w:t>07</w:t>
      </w:r>
      <w:r w:rsidRPr="00980188">
        <w:rPr>
          <w:rFonts w:ascii="Bookman Old Style" w:hAnsi="Bookman Old Style"/>
          <w:color w:val="FF0000"/>
          <w:szCs w:val="26"/>
        </w:rPr>
        <w:t xml:space="preserve"> RW. 00</w:t>
      </w:r>
      <w:r w:rsidR="006342A4" w:rsidRPr="00980188">
        <w:rPr>
          <w:rFonts w:ascii="Bookman Old Style" w:hAnsi="Bookman Old Style"/>
          <w:color w:val="FF0000"/>
          <w:szCs w:val="26"/>
        </w:rPr>
        <w:t>3</w:t>
      </w:r>
    </w:p>
    <w:p w14:paraId="6A6E7E76" w14:textId="49CA4D13" w:rsidR="00584D01" w:rsidRPr="00584D01" w:rsidRDefault="00584D01" w:rsidP="00FE6D0B">
      <w:pPr>
        <w:pStyle w:val="ListParagraph"/>
        <w:spacing w:line="276" w:lineRule="auto"/>
        <w:ind w:left="-90"/>
        <w:jc w:val="both"/>
        <w:rPr>
          <w:rFonts w:ascii="Bookman Old Style" w:hAnsi="Bookman Old Style"/>
          <w:szCs w:val="26"/>
        </w:rPr>
      </w:pP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 xml:space="preserve">  </w:t>
      </w:r>
      <w:r w:rsidR="00C03765">
        <w:rPr>
          <w:rFonts w:ascii="Bookman Old Style" w:hAnsi="Bookman Old Style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 xml:space="preserve">Ds. </w:t>
      </w:r>
      <w:r w:rsidR="006342A4" w:rsidRPr="00980188">
        <w:rPr>
          <w:rFonts w:ascii="Bookman Old Style" w:hAnsi="Bookman Old Style"/>
          <w:color w:val="FF0000"/>
          <w:szCs w:val="26"/>
        </w:rPr>
        <w:t>Malingping Selatan</w:t>
      </w:r>
      <w:r w:rsidR="00C03765" w:rsidRPr="00980188">
        <w:rPr>
          <w:rFonts w:ascii="Bookman Old Style" w:hAnsi="Bookman Old Style"/>
          <w:color w:val="FF0000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 xml:space="preserve"> Kec. </w:t>
      </w:r>
      <w:r w:rsidR="006342A4" w:rsidRPr="00980188">
        <w:rPr>
          <w:rFonts w:ascii="Bookman Old Style" w:hAnsi="Bookman Old Style"/>
          <w:color w:val="FF0000"/>
          <w:szCs w:val="26"/>
        </w:rPr>
        <w:t>Malingping</w:t>
      </w:r>
    </w:p>
    <w:p w14:paraId="08AA869C" w14:textId="76A6F399" w:rsidR="0088682B" w:rsidRPr="00584D01" w:rsidRDefault="00584D01" w:rsidP="00FE6D0B">
      <w:pPr>
        <w:spacing w:line="276" w:lineRule="auto"/>
        <w:ind w:left="-90"/>
        <w:jc w:val="both"/>
        <w:rPr>
          <w:rFonts w:ascii="Bookman Old Style" w:hAnsi="Bookman Old Style"/>
          <w:sz w:val="28"/>
          <w:szCs w:val="28"/>
          <w:lang w:val="id-ID"/>
        </w:rPr>
      </w:pP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 xml:space="preserve">  </w:t>
      </w:r>
      <w:r w:rsidR="00C03765">
        <w:rPr>
          <w:rFonts w:ascii="Bookman Old Style" w:hAnsi="Bookman Old Style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>K</w:t>
      </w:r>
      <w:r w:rsidR="000042DC" w:rsidRPr="00980188">
        <w:rPr>
          <w:rFonts w:ascii="Bookman Old Style" w:hAnsi="Bookman Old Style"/>
          <w:color w:val="FF0000"/>
          <w:szCs w:val="26"/>
        </w:rPr>
        <w:t>ab. Lebak</w:t>
      </w:r>
      <w:r w:rsidR="008B1364" w:rsidRPr="00980188">
        <w:rPr>
          <w:rFonts w:ascii="Bookman Old Style" w:hAnsi="Bookman Old Style"/>
          <w:color w:val="FF0000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 xml:space="preserve">Prov. </w:t>
      </w:r>
      <w:r w:rsidR="008B1364" w:rsidRPr="00980188">
        <w:rPr>
          <w:rFonts w:ascii="Bookman Old Style" w:hAnsi="Bookman Old Style"/>
          <w:color w:val="FF0000"/>
          <w:szCs w:val="26"/>
        </w:rPr>
        <w:t>Banten</w:t>
      </w:r>
    </w:p>
    <w:bookmarkEnd w:id="1"/>
    <w:p w14:paraId="3D49581F" w14:textId="1DCA696D" w:rsidR="0025559E" w:rsidRDefault="00641E25" w:rsidP="00FE6D0B">
      <w:pPr>
        <w:tabs>
          <w:tab w:val="left" w:pos="2970"/>
        </w:tabs>
        <w:spacing w:line="276" w:lineRule="auto"/>
        <w:ind w:left="-90" w:right="-633"/>
        <w:jc w:val="both"/>
        <w:rPr>
          <w:rFonts w:ascii="Bookman Old Style" w:hAnsi="Bookman Old Style"/>
          <w:szCs w:val="26"/>
        </w:rPr>
      </w:pPr>
      <w:r w:rsidRPr="00EE1B61">
        <w:rPr>
          <w:rFonts w:ascii="Bookman Old Style" w:hAnsi="Bookman Old Style"/>
          <w:lang w:val="id-ID"/>
        </w:rPr>
        <w:t>Alamat</w:t>
      </w:r>
      <w:r w:rsidRPr="00EE1B61">
        <w:rPr>
          <w:rFonts w:ascii="Bookman Old Style" w:hAnsi="Bookman Old Style"/>
        </w:rPr>
        <w:t xml:space="preserve"> Usaha </w:t>
      </w:r>
      <w:r w:rsidR="00AA2A47" w:rsidRPr="00EE1B61">
        <w:rPr>
          <w:rFonts w:ascii="Bookman Old Style" w:hAnsi="Bookman Old Style"/>
        </w:rPr>
        <w:tab/>
      </w:r>
      <w:r w:rsidR="00B00008" w:rsidRPr="00EE1B61">
        <w:rPr>
          <w:rFonts w:ascii="Bookman Old Style" w:hAnsi="Bookman Old Style"/>
          <w:lang w:val="id-ID"/>
        </w:rPr>
        <w:t xml:space="preserve">: </w:t>
      </w:r>
      <w:r w:rsidR="006342A4" w:rsidRPr="00980188">
        <w:rPr>
          <w:rFonts w:ascii="Bookman Old Style" w:hAnsi="Bookman Old Style"/>
          <w:color w:val="FF0000"/>
          <w:szCs w:val="26"/>
        </w:rPr>
        <w:t>Kp. Lebak Jaha RT. 007 RW. 003</w:t>
      </w:r>
    </w:p>
    <w:p w14:paraId="2E861F76" w14:textId="24E6975C" w:rsidR="00F83F29" w:rsidRPr="00EE1B61" w:rsidRDefault="00F83F29" w:rsidP="00FE6D0B">
      <w:pPr>
        <w:tabs>
          <w:tab w:val="left" w:pos="2970"/>
        </w:tabs>
        <w:spacing w:line="276" w:lineRule="auto"/>
        <w:ind w:left="-90" w:right="-633"/>
        <w:jc w:val="both"/>
        <w:rPr>
          <w:rFonts w:ascii="Bookman Old Style" w:hAnsi="Bookman Old Style"/>
        </w:rPr>
      </w:pPr>
      <w:r w:rsidRPr="00EE1B61">
        <w:rPr>
          <w:rFonts w:ascii="Bookman Old Style" w:hAnsi="Bookman Old Style"/>
        </w:rPr>
        <w:tab/>
        <w:t xml:space="preserve">  </w:t>
      </w:r>
      <w:r w:rsidRPr="00980188">
        <w:rPr>
          <w:rFonts w:ascii="Bookman Old Style" w:hAnsi="Bookman Old Style"/>
          <w:color w:val="FF0000"/>
        </w:rPr>
        <w:t>Ds</w:t>
      </w:r>
      <w:r w:rsidRPr="00980188">
        <w:rPr>
          <w:rFonts w:ascii="Bookman Old Style" w:hAnsi="Bookman Old Style"/>
          <w:color w:val="FF0000"/>
          <w:lang w:val="id-ID"/>
        </w:rPr>
        <w:t>. Malingping Selatan  Kec. Malingping</w:t>
      </w:r>
    </w:p>
    <w:p w14:paraId="6A71B347" w14:textId="74F63D33" w:rsidR="00F83F29" w:rsidRPr="00EE1B61" w:rsidRDefault="00F83F29" w:rsidP="00FE6D0B">
      <w:pPr>
        <w:tabs>
          <w:tab w:val="left" w:pos="2970"/>
        </w:tabs>
        <w:spacing w:line="276" w:lineRule="auto"/>
        <w:ind w:left="709"/>
        <w:jc w:val="both"/>
        <w:rPr>
          <w:rFonts w:ascii="Bookman Old Style" w:hAnsi="Bookman Old Style"/>
          <w:lang w:val="id-ID"/>
        </w:rPr>
      </w:pPr>
      <w:r w:rsidRPr="00EE1B61">
        <w:rPr>
          <w:rFonts w:ascii="Bookman Old Style" w:hAnsi="Bookman Old Style"/>
        </w:rPr>
        <w:tab/>
        <w:t xml:space="preserve">  </w:t>
      </w:r>
      <w:r w:rsidRPr="00980188">
        <w:rPr>
          <w:rFonts w:ascii="Bookman Old Style" w:hAnsi="Bookman Old Style"/>
          <w:color w:val="FF0000"/>
        </w:rPr>
        <w:t xml:space="preserve">Kab. </w:t>
      </w:r>
      <w:r w:rsidRPr="00980188">
        <w:rPr>
          <w:rFonts w:ascii="Bookman Old Style" w:hAnsi="Bookman Old Style"/>
          <w:color w:val="FF0000"/>
          <w:lang w:val="id-ID"/>
        </w:rPr>
        <w:t>Lebak</w:t>
      </w:r>
      <w:r w:rsidRPr="00980188">
        <w:rPr>
          <w:rFonts w:ascii="Bookman Old Style" w:hAnsi="Bookman Old Style"/>
          <w:color w:val="FF0000"/>
        </w:rPr>
        <w:t xml:space="preserve"> Prov. Banten</w:t>
      </w:r>
      <w:r w:rsidR="00614AD3" w:rsidRPr="00980188">
        <w:rPr>
          <w:rFonts w:ascii="Bookman Old Style" w:hAnsi="Bookman Old Style"/>
          <w:color w:val="FF0000"/>
          <w:lang w:val="id-ID"/>
        </w:rPr>
        <w:t xml:space="preserve"> 42391</w:t>
      </w:r>
    </w:p>
    <w:p w14:paraId="324BB94D" w14:textId="7241AEF2" w:rsidR="00E33C28" w:rsidRPr="00EE1B61" w:rsidRDefault="00E33C28" w:rsidP="00FE6D0B">
      <w:pPr>
        <w:spacing w:line="276" w:lineRule="auto"/>
        <w:ind w:left="-90"/>
        <w:jc w:val="both"/>
        <w:rPr>
          <w:rFonts w:ascii="Bookman Old Style" w:hAnsi="Bookman Old Style"/>
        </w:rPr>
      </w:pPr>
      <w:r w:rsidRPr="00EE1B61">
        <w:rPr>
          <w:rFonts w:ascii="Bookman Old Style" w:hAnsi="Bookman Old Style"/>
        </w:rPr>
        <w:t>Bidang Usaha</w:t>
      </w:r>
      <w:r w:rsidR="00EE1B61">
        <w:rPr>
          <w:rFonts w:ascii="Bookman Old Style" w:hAnsi="Bookman Old Style"/>
        </w:rPr>
        <w:tab/>
      </w:r>
      <w:r w:rsidR="00EE1B61">
        <w:rPr>
          <w:rFonts w:ascii="Bookman Old Style" w:hAnsi="Bookman Old Style"/>
        </w:rPr>
        <w:tab/>
        <w:t xml:space="preserve"> </w:t>
      </w:r>
      <w:r w:rsidRPr="00EE1B61">
        <w:rPr>
          <w:rFonts w:ascii="Bookman Old Style" w:hAnsi="Bookman Old Style"/>
        </w:rPr>
        <w:t xml:space="preserve">: </w:t>
      </w:r>
      <w:r w:rsidR="00683B93" w:rsidRPr="00980188">
        <w:rPr>
          <w:rFonts w:ascii="Bookman Old Style" w:hAnsi="Bookman Old Style"/>
          <w:color w:val="FF0000"/>
        </w:rPr>
        <w:t>Perdagangan</w:t>
      </w:r>
      <w:r w:rsidR="009B0630" w:rsidRPr="00980188">
        <w:rPr>
          <w:rFonts w:ascii="Bookman Old Style" w:hAnsi="Bookman Old Style"/>
          <w:color w:val="FF0000"/>
        </w:rPr>
        <w:t xml:space="preserve"> </w:t>
      </w:r>
      <w:r w:rsidR="00683B93" w:rsidRPr="00980188">
        <w:rPr>
          <w:rFonts w:ascii="Bookman Old Style" w:hAnsi="Bookman Old Style"/>
          <w:color w:val="FF0000"/>
        </w:rPr>
        <w:t xml:space="preserve"> </w:t>
      </w:r>
    </w:p>
    <w:p w14:paraId="1FA2A699" w14:textId="04C3F7EF" w:rsidR="00E33C28" w:rsidRDefault="00E33C28" w:rsidP="00FE6D0B">
      <w:pPr>
        <w:spacing w:line="276" w:lineRule="auto"/>
        <w:ind w:left="-90"/>
        <w:jc w:val="both"/>
        <w:rPr>
          <w:rFonts w:ascii="Bookman Old Style" w:hAnsi="Bookman Old Style"/>
        </w:rPr>
      </w:pPr>
      <w:r w:rsidRPr="00EE1B61">
        <w:rPr>
          <w:rFonts w:ascii="Bookman Old Style" w:hAnsi="Bookman Old Style"/>
        </w:rPr>
        <w:t>Jenis Usaha</w:t>
      </w:r>
      <w:r w:rsidR="00AA2A47" w:rsidRPr="00EE1B61">
        <w:rPr>
          <w:rFonts w:ascii="Bookman Old Style" w:hAnsi="Bookman Old Style"/>
        </w:rPr>
        <w:tab/>
      </w:r>
      <w:r w:rsidR="00AA2A47" w:rsidRPr="00EE1B61">
        <w:rPr>
          <w:rFonts w:ascii="Bookman Old Style" w:hAnsi="Bookman Old Style"/>
        </w:rPr>
        <w:tab/>
      </w:r>
      <w:r w:rsidR="00AA2A47" w:rsidRPr="00EE1B61">
        <w:rPr>
          <w:rFonts w:ascii="Bookman Old Style" w:hAnsi="Bookman Old Style"/>
        </w:rPr>
        <w:tab/>
        <w:t xml:space="preserve"> </w:t>
      </w:r>
      <w:r w:rsidRPr="00EE1B61">
        <w:rPr>
          <w:rFonts w:ascii="Bookman Old Style" w:hAnsi="Bookman Old Style"/>
        </w:rPr>
        <w:t xml:space="preserve">: </w:t>
      </w:r>
      <w:r w:rsidR="006342A4" w:rsidRPr="00980188">
        <w:rPr>
          <w:rFonts w:ascii="Bookman Old Style" w:hAnsi="Bookman Old Style"/>
          <w:color w:val="FF0000"/>
        </w:rPr>
        <w:t>Distributor Air Minum / Air Bersih</w:t>
      </w:r>
      <w:r w:rsidR="004D4709" w:rsidRPr="00980188">
        <w:rPr>
          <w:rFonts w:ascii="Bookman Old Style" w:hAnsi="Bookman Old Style"/>
          <w:color w:val="FF0000"/>
        </w:rPr>
        <w:t xml:space="preserve"> </w:t>
      </w:r>
    </w:p>
    <w:p w14:paraId="6D0B376E" w14:textId="5061BC19" w:rsidR="00C40C6D" w:rsidRDefault="00C40C6D" w:rsidP="00FE6D0B">
      <w:pPr>
        <w:spacing w:line="276" w:lineRule="auto"/>
        <w:ind w:left="-9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ma Usah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: </w:t>
      </w:r>
      <w:r w:rsidRPr="00980188">
        <w:rPr>
          <w:rFonts w:ascii="Bookman Old Style" w:hAnsi="Bookman Old Style"/>
          <w:color w:val="FF0000"/>
        </w:rPr>
        <w:t>5 Tahun</w:t>
      </w:r>
    </w:p>
    <w:p w14:paraId="287F2E2D" w14:textId="77777777" w:rsidR="00A62351" w:rsidRPr="00EE1B61" w:rsidRDefault="00A62351" w:rsidP="00FE6D0B">
      <w:pPr>
        <w:tabs>
          <w:tab w:val="left" w:pos="3690"/>
        </w:tabs>
        <w:spacing w:line="276" w:lineRule="auto"/>
        <w:jc w:val="both"/>
        <w:rPr>
          <w:rFonts w:ascii="Bookman Old Style" w:hAnsi="Bookman Old Style"/>
          <w:lang w:val="id-ID"/>
        </w:rPr>
      </w:pPr>
    </w:p>
    <w:p w14:paraId="321B4413" w14:textId="003548CB" w:rsidR="000C4652" w:rsidRPr="00EE1B61" w:rsidRDefault="00AB69AB" w:rsidP="00FE6D0B">
      <w:pPr>
        <w:tabs>
          <w:tab w:val="left" w:pos="709"/>
        </w:tabs>
        <w:spacing w:line="276" w:lineRule="auto"/>
        <w:ind w:left="-142" w:right="-51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Nama tersebut diatas </w:t>
      </w:r>
      <w:r w:rsidR="005B7E85">
        <w:rPr>
          <w:rFonts w:ascii="Bookman Old Style" w:hAnsi="Bookman Old Style"/>
        </w:rPr>
        <w:t xml:space="preserve">sepanjang </w:t>
      </w:r>
      <w:r w:rsidR="00641E25" w:rsidRPr="00EE1B61">
        <w:rPr>
          <w:rFonts w:ascii="Bookman Old Style" w:hAnsi="Bookman Old Style"/>
          <w:lang w:val="id-ID"/>
        </w:rPr>
        <w:t>sepengetahuan</w:t>
      </w:r>
      <w:r w:rsidR="00AD081F" w:rsidRPr="00EE1B61">
        <w:rPr>
          <w:rFonts w:ascii="Bookman Old Style" w:hAnsi="Bookman Old Style"/>
          <w:lang w:val="id-ID"/>
        </w:rPr>
        <w:t xml:space="preserve"> kami</w:t>
      </w:r>
      <w:r w:rsidR="00641E25" w:rsidRPr="00EE1B61">
        <w:rPr>
          <w:rFonts w:ascii="Bookman Old Style" w:hAnsi="Bookman Old Style"/>
          <w:lang w:val="id-ID"/>
        </w:rPr>
        <w:t xml:space="preserve"> </w:t>
      </w:r>
      <w:r w:rsidR="000D6D58">
        <w:rPr>
          <w:rFonts w:ascii="Bookman Old Style" w:hAnsi="Bookman Old Style"/>
        </w:rPr>
        <w:t xml:space="preserve">dan berdasarkan surat pengantar dari Ketua RT/RW serta  pengakuan </w:t>
      </w:r>
      <w:r w:rsidR="000C4652" w:rsidRPr="00EE1B61">
        <w:rPr>
          <w:rFonts w:ascii="Bookman Old Style" w:hAnsi="Bookman Old Style"/>
          <w:lang w:val="id-ID"/>
        </w:rPr>
        <w:t>yang bersangkutan</w:t>
      </w:r>
      <w:r w:rsidR="000D6D58">
        <w:rPr>
          <w:rFonts w:ascii="Bookman Old Style" w:hAnsi="Bookman Old Style"/>
        </w:rPr>
        <w:t>,</w:t>
      </w:r>
      <w:r w:rsidR="000C4652" w:rsidRPr="00EE1B61">
        <w:rPr>
          <w:rFonts w:ascii="Bookman Old Style" w:hAnsi="Bookman Old Style"/>
          <w:lang w:val="id-ID"/>
        </w:rPr>
        <w:t xml:space="preserve"> </w:t>
      </w:r>
      <w:r w:rsidR="005B7E85">
        <w:rPr>
          <w:rFonts w:ascii="Bookman Old Style" w:hAnsi="Bookman Old Style"/>
        </w:rPr>
        <w:t xml:space="preserve">benar </w:t>
      </w:r>
      <w:r w:rsidR="000C4652" w:rsidRPr="00EE1B61">
        <w:rPr>
          <w:rFonts w:ascii="Bookman Old Style" w:hAnsi="Bookman Old Style"/>
          <w:lang w:val="id-ID"/>
        </w:rPr>
        <w:t xml:space="preserve">sedang </w:t>
      </w:r>
      <w:r w:rsidR="000226BF" w:rsidRPr="00EE1B61">
        <w:rPr>
          <w:rFonts w:ascii="Bookman Old Style" w:hAnsi="Bookman Old Style"/>
          <w:lang w:val="id-ID"/>
        </w:rPr>
        <w:t xml:space="preserve">mempunyai </w:t>
      </w:r>
      <w:r w:rsidR="00095F57" w:rsidRPr="00EE1B61">
        <w:rPr>
          <w:rFonts w:ascii="Bookman Old Style" w:hAnsi="Bookman Old Style"/>
          <w:lang w:val="id-ID"/>
        </w:rPr>
        <w:t xml:space="preserve">kegiatan </w:t>
      </w:r>
      <w:r w:rsidR="00641E25" w:rsidRPr="00EE1B61">
        <w:rPr>
          <w:rFonts w:ascii="Bookman Old Style" w:hAnsi="Bookman Old Style"/>
          <w:lang w:val="id-ID"/>
        </w:rPr>
        <w:t>usaha</w:t>
      </w:r>
      <w:r w:rsidR="00641E25" w:rsidRPr="00EE1B61">
        <w:rPr>
          <w:rFonts w:ascii="Bookman Old Style" w:hAnsi="Bookman Old Style"/>
        </w:rPr>
        <w:t xml:space="preserve"> </w:t>
      </w:r>
      <w:r w:rsidR="005201DB" w:rsidRPr="00EE1B61">
        <w:rPr>
          <w:rFonts w:ascii="Bookman Old Style" w:hAnsi="Bookman Old Style"/>
        </w:rPr>
        <w:t>seperti yang tercantum diatas.</w:t>
      </w:r>
      <w:r w:rsidR="00095F57" w:rsidRPr="00EE1B61">
        <w:rPr>
          <w:rFonts w:ascii="Bookman Old Style" w:hAnsi="Bookman Old Style"/>
          <w:lang w:val="id-ID"/>
        </w:rPr>
        <w:t xml:space="preserve"> </w:t>
      </w:r>
    </w:p>
    <w:p w14:paraId="39557558" w14:textId="77777777" w:rsidR="00886B71" w:rsidRPr="00EE1B61" w:rsidRDefault="00381BB6" w:rsidP="00FE6D0B">
      <w:pPr>
        <w:tabs>
          <w:tab w:val="left" w:pos="709"/>
        </w:tabs>
        <w:spacing w:line="276" w:lineRule="auto"/>
        <w:ind w:right="-51"/>
        <w:jc w:val="both"/>
        <w:rPr>
          <w:rFonts w:ascii="Bookman Old Style" w:hAnsi="Bookman Old Style"/>
          <w:lang w:val="id-ID"/>
        </w:rPr>
      </w:pPr>
      <w:r w:rsidRPr="00EE1B61">
        <w:rPr>
          <w:rFonts w:ascii="Bookman Old Style" w:hAnsi="Bookman Old Style"/>
          <w:lang w:val="id-ID"/>
        </w:rPr>
        <w:tab/>
      </w:r>
      <w:r w:rsidR="00095F57" w:rsidRPr="00EE1B61">
        <w:rPr>
          <w:rFonts w:ascii="Bookman Old Style" w:hAnsi="Bookman Old Style"/>
          <w:lang w:val="id-ID"/>
        </w:rPr>
        <w:t xml:space="preserve"> </w:t>
      </w:r>
    </w:p>
    <w:p w14:paraId="3714FD03" w14:textId="05D423C2" w:rsidR="0032591A" w:rsidRPr="00EE1B61" w:rsidRDefault="00641E25" w:rsidP="00FE6D0B">
      <w:pPr>
        <w:tabs>
          <w:tab w:val="left" w:pos="709"/>
        </w:tabs>
        <w:spacing w:line="276" w:lineRule="auto"/>
        <w:ind w:left="-142" w:right="-51"/>
        <w:jc w:val="both"/>
        <w:rPr>
          <w:rFonts w:ascii="Bookman Old Style" w:hAnsi="Bookman Old Style"/>
          <w:lang w:val="id-ID"/>
        </w:rPr>
      </w:pPr>
      <w:r w:rsidRPr="00EE1B61">
        <w:rPr>
          <w:rFonts w:ascii="Bookman Old Style" w:hAnsi="Bookman Old Style"/>
        </w:rPr>
        <w:t>Demikian</w:t>
      </w:r>
      <w:r w:rsidRPr="00EE1B61">
        <w:rPr>
          <w:rFonts w:ascii="Bookman Old Style" w:hAnsi="Bookman Old Style"/>
          <w:lang w:val="id-ID"/>
        </w:rPr>
        <w:t xml:space="preserve"> </w:t>
      </w:r>
      <w:r w:rsidRPr="00EE1B61">
        <w:rPr>
          <w:rFonts w:ascii="Bookman Old Style" w:hAnsi="Bookman Old Style"/>
        </w:rPr>
        <w:t>keterangan</w:t>
      </w:r>
      <w:r w:rsidRPr="00EE1B61">
        <w:rPr>
          <w:rFonts w:ascii="Bookman Old Style" w:hAnsi="Bookman Old Style"/>
          <w:lang w:val="id-ID"/>
        </w:rPr>
        <w:t xml:space="preserve"> </w:t>
      </w:r>
      <w:r w:rsidRPr="00EE1B61">
        <w:rPr>
          <w:rFonts w:ascii="Bookman Old Style" w:hAnsi="Bookman Old Style"/>
        </w:rPr>
        <w:t>ini</w:t>
      </w:r>
      <w:r w:rsidRPr="00EE1B61">
        <w:rPr>
          <w:rFonts w:ascii="Bookman Old Style" w:hAnsi="Bookman Old Style"/>
          <w:lang w:val="id-ID"/>
        </w:rPr>
        <w:t xml:space="preserve"> </w:t>
      </w:r>
      <w:r w:rsidRPr="00EE1B61">
        <w:rPr>
          <w:rFonts w:ascii="Bookman Old Style" w:hAnsi="Bookman Old Style"/>
        </w:rPr>
        <w:t>dibuat</w:t>
      </w:r>
      <w:r w:rsidRPr="00EE1B61">
        <w:rPr>
          <w:rFonts w:ascii="Bookman Old Style" w:hAnsi="Bookman Old Style"/>
          <w:lang w:val="id-ID"/>
        </w:rPr>
        <w:t xml:space="preserve"> </w:t>
      </w:r>
      <w:r w:rsidRPr="00EE1B61">
        <w:rPr>
          <w:rFonts w:ascii="Bookman Old Style" w:hAnsi="Bookman Old Style"/>
        </w:rPr>
        <w:t>dan</w:t>
      </w:r>
      <w:r w:rsidR="005B7E85">
        <w:rPr>
          <w:rFonts w:ascii="Bookman Old Style" w:hAnsi="Bookman Old Style"/>
          <w:lang w:val="id-ID"/>
        </w:rPr>
        <w:t xml:space="preserve"> diberikan </w:t>
      </w:r>
      <w:r w:rsidRPr="00EE1B61">
        <w:rPr>
          <w:rFonts w:ascii="Bookman Old Style" w:hAnsi="Bookman Old Style"/>
          <w:lang w:val="id-ID"/>
        </w:rPr>
        <w:t xml:space="preserve">atas dasar  yang  sebenarnya dan </w:t>
      </w:r>
      <w:r w:rsidR="002570DC" w:rsidRPr="00EE1B61">
        <w:rPr>
          <w:rFonts w:ascii="Bookman Old Style" w:hAnsi="Bookman Old Style"/>
          <w:lang w:val="id-ID"/>
        </w:rPr>
        <w:t>kepada yang berkepentingan agar</w:t>
      </w:r>
      <w:r w:rsidRPr="00EE1B61">
        <w:rPr>
          <w:rFonts w:ascii="Bookman Old Style" w:hAnsi="Bookman Old Style"/>
          <w:lang w:val="id-ID"/>
        </w:rPr>
        <w:t xml:space="preserve"> </w:t>
      </w:r>
      <w:r w:rsidRPr="00EE1B61">
        <w:rPr>
          <w:rFonts w:ascii="Bookman Old Style" w:hAnsi="Bookman Old Style"/>
        </w:rPr>
        <w:t>dipergunakan</w:t>
      </w:r>
      <w:r w:rsidRPr="00EE1B61">
        <w:rPr>
          <w:rFonts w:ascii="Bookman Old Style" w:hAnsi="Bookman Old Style"/>
          <w:lang w:val="id-ID"/>
        </w:rPr>
        <w:t xml:space="preserve"> </w:t>
      </w:r>
      <w:r w:rsidRPr="00EE1B61">
        <w:rPr>
          <w:rFonts w:ascii="Bookman Old Style" w:hAnsi="Bookman Old Style"/>
        </w:rPr>
        <w:t>sebagai</w:t>
      </w:r>
      <w:r w:rsidRPr="00EE1B61">
        <w:rPr>
          <w:rFonts w:ascii="Bookman Old Style" w:hAnsi="Bookman Old Style"/>
          <w:lang w:val="id-ID"/>
        </w:rPr>
        <w:t xml:space="preserve">mana </w:t>
      </w:r>
      <w:r w:rsidRPr="00EE1B61">
        <w:rPr>
          <w:rFonts w:ascii="Bookman Old Style" w:hAnsi="Bookman Old Style"/>
        </w:rPr>
        <w:t>mestinya.</w:t>
      </w:r>
    </w:p>
    <w:p w14:paraId="6643A327" w14:textId="6E3174CE" w:rsidR="000C4652" w:rsidRPr="00EE1B61" w:rsidRDefault="000C4652" w:rsidP="00FE6D0B">
      <w:pPr>
        <w:pStyle w:val="NoSpacing"/>
        <w:spacing w:line="276" w:lineRule="auto"/>
        <w:ind w:left="0" w:right="-51"/>
        <w:rPr>
          <w:rFonts w:ascii="Bookman Old Style" w:hAnsi="Bookman Old Style" w:cs="Times New Roman"/>
          <w:bCs/>
          <w:iCs/>
          <w:color w:val="000000" w:themeColor="text1"/>
          <w:sz w:val="6"/>
          <w:szCs w:val="8"/>
          <w:lang w:val="id-ID"/>
        </w:rPr>
      </w:pPr>
    </w:p>
    <w:p w14:paraId="7A5AF852" w14:textId="0EF55ACD" w:rsidR="00F25AA3" w:rsidRPr="00EE1B61" w:rsidRDefault="00F25AA3" w:rsidP="00FE6D0B">
      <w:pPr>
        <w:pStyle w:val="NoSpacing"/>
        <w:spacing w:line="276" w:lineRule="auto"/>
        <w:ind w:left="0" w:right="-51"/>
        <w:rPr>
          <w:rFonts w:ascii="Bookman Old Style" w:hAnsi="Bookman Old Style" w:cs="Times New Roman"/>
          <w:bCs/>
          <w:iCs/>
          <w:color w:val="000000" w:themeColor="text1"/>
          <w:sz w:val="6"/>
          <w:szCs w:val="8"/>
          <w:lang w:val="id-ID"/>
        </w:rPr>
      </w:pPr>
    </w:p>
    <w:p w14:paraId="75A92B6F" w14:textId="75F42DAB" w:rsidR="00F25AA3" w:rsidRPr="00EE1B61" w:rsidRDefault="00F25AA3" w:rsidP="00FE6D0B">
      <w:pPr>
        <w:pStyle w:val="NoSpacing"/>
        <w:spacing w:line="276" w:lineRule="auto"/>
        <w:ind w:left="0" w:right="-51"/>
        <w:rPr>
          <w:rFonts w:ascii="Bookman Old Style" w:hAnsi="Bookman Old Style" w:cs="Times New Roman"/>
          <w:bCs/>
          <w:iCs/>
          <w:color w:val="000000" w:themeColor="text1"/>
          <w:sz w:val="6"/>
          <w:szCs w:val="8"/>
          <w:lang w:val="id-ID"/>
        </w:rPr>
      </w:pPr>
    </w:p>
    <w:p w14:paraId="3388EC23" w14:textId="26D7CDAA" w:rsidR="00F25AA3" w:rsidRPr="00EE1B61" w:rsidRDefault="00F25AA3" w:rsidP="00FE6D0B">
      <w:pPr>
        <w:pStyle w:val="NoSpacing"/>
        <w:spacing w:line="276" w:lineRule="auto"/>
        <w:ind w:left="0" w:right="-51"/>
        <w:rPr>
          <w:rFonts w:ascii="Bookman Old Style" w:hAnsi="Bookman Old Style" w:cs="Times New Roman"/>
          <w:bCs/>
          <w:iCs/>
          <w:color w:val="000000" w:themeColor="text1"/>
          <w:sz w:val="6"/>
          <w:szCs w:val="8"/>
          <w:lang w:val="id-ID"/>
        </w:rPr>
      </w:pPr>
    </w:p>
    <w:p w14:paraId="3FF9A928" w14:textId="77777777" w:rsidR="00F25AA3" w:rsidRPr="00EE1B61" w:rsidRDefault="00F25AA3" w:rsidP="00FE6D0B">
      <w:pPr>
        <w:pStyle w:val="NoSpacing"/>
        <w:spacing w:line="276" w:lineRule="auto"/>
        <w:ind w:left="0" w:right="-51"/>
        <w:rPr>
          <w:rFonts w:ascii="Bookman Old Style" w:hAnsi="Bookman Old Style" w:cs="Times New Roman"/>
          <w:bCs/>
          <w:iCs/>
          <w:color w:val="000000" w:themeColor="text1"/>
          <w:sz w:val="6"/>
          <w:szCs w:val="8"/>
          <w:lang w:val="id-ID"/>
        </w:rPr>
      </w:pPr>
    </w:p>
    <w:p w14:paraId="4BD6FEE3" w14:textId="04EE5806" w:rsidR="007D5B80" w:rsidRPr="00EE1B61" w:rsidRDefault="007D5B80" w:rsidP="00FE6D0B">
      <w:pPr>
        <w:pStyle w:val="NoSpacing"/>
        <w:spacing w:line="276" w:lineRule="auto"/>
        <w:ind w:left="4590" w:right="-51"/>
        <w:jc w:val="center"/>
        <w:rPr>
          <w:rFonts w:ascii="Bookman Old Style" w:hAnsi="Bookman Old Style" w:cs="Times New Roman"/>
          <w:bCs/>
          <w:iCs/>
          <w:color w:val="000000" w:themeColor="text1"/>
          <w:szCs w:val="26"/>
          <w:lang w:val="id-ID"/>
        </w:rPr>
      </w:pPr>
      <w:r w:rsidRPr="00EE1B61">
        <w:rPr>
          <w:rFonts w:ascii="Bookman Old Style" w:hAnsi="Bookman Old Style" w:cs="Times New Roman"/>
          <w:bCs/>
          <w:iCs/>
          <w:color w:val="000000" w:themeColor="text1"/>
          <w:szCs w:val="26"/>
          <w:lang w:val="id-ID"/>
        </w:rPr>
        <w:t>Malingping Selatan</w:t>
      </w:r>
      <w:r w:rsidR="000C4652" w:rsidRPr="00EE1B61">
        <w:rPr>
          <w:rFonts w:ascii="Bookman Old Style" w:hAnsi="Bookman Old Style" w:cs="Times New Roman"/>
          <w:bCs/>
          <w:iCs/>
          <w:color w:val="000000" w:themeColor="text1"/>
          <w:szCs w:val="26"/>
          <w:lang w:val="id-ID"/>
        </w:rPr>
        <w:t xml:space="preserve">, </w:t>
      </w:r>
      <w:r w:rsidR="006342A4" w:rsidRPr="00980188">
        <w:rPr>
          <w:rFonts w:ascii="Bookman Old Style" w:hAnsi="Bookman Old Style" w:cs="Times New Roman"/>
          <w:bCs/>
          <w:iCs/>
          <w:color w:val="FF0000"/>
          <w:szCs w:val="26"/>
        </w:rPr>
        <w:t>02 Maret</w:t>
      </w:r>
      <w:r w:rsidR="00DB63F6" w:rsidRPr="00980188">
        <w:rPr>
          <w:rFonts w:ascii="Bookman Old Style" w:hAnsi="Bookman Old Style" w:cs="Times New Roman"/>
          <w:bCs/>
          <w:iCs/>
          <w:color w:val="FF0000"/>
          <w:szCs w:val="26"/>
        </w:rPr>
        <w:t xml:space="preserve"> 2022</w:t>
      </w:r>
    </w:p>
    <w:p w14:paraId="3D4E06DF" w14:textId="77777777" w:rsidR="000042DC" w:rsidRPr="00980188" w:rsidRDefault="000042DC" w:rsidP="00FE6D0B">
      <w:pPr>
        <w:pStyle w:val="NoSpacing"/>
        <w:spacing w:line="276" w:lineRule="auto"/>
        <w:ind w:left="4590" w:right="-51"/>
        <w:jc w:val="center"/>
        <w:rPr>
          <w:rFonts w:ascii="Bookman Old Style" w:hAnsi="Bookman Old Style" w:cs="Times New Roman"/>
          <w:bCs/>
          <w:iCs/>
          <w:color w:val="FF0000"/>
          <w:szCs w:val="26"/>
        </w:rPr>
      </w:pPr>
      <w:r w:rsidRPr="00980188">
        <w:rPr>
          <w:rFonts w:ascii="Bookman Old Style" w:hAnsi="Bookman Old Style" w:cs="Times New Roman"/>
          <w:bCs/>
          <w:iCs/>
          <w:color w:val="FF0000"/>
          <w:szCs w:val="26"/>
        </w:rPr>
        <w:t xml:space="preserve">a.n. </w:t>
      </w:r>
      <w:r w:rsidR="0088682B" w:rsidRPr="00980188">
        <w:rPr>
          <w:rFonts w:ascii="Bookman Old Style" w:hAnsi="Bookman Old Style" w:cs="Times New Roman"/>
          <w:bCs/>
          <w:iCs/>
          <w:color w:val="FF0000"/>
          <w:szCs w:val="26"/>
        </w:rPr>
        <w:t>Kepala Desa</w:t>
      </w:r>
    </w:p>
    <w:p w14:paraId="25E2860E" w14:textId="32C727C4" w:rsidR="00E33C28" w:rsidRPr="00980188" w:rsidRDefault="000042DC" w:rsidP="00FE6D0B">
      <w:pPr>
        <w:pStyle w:val="NoSpacing"/>
        <w:spacing w:line="276" w:lineRule="auto"/>
        <w:ind w:left="4590" w:right="-51"/>
        <w:jc w:val="center"/>
        <w:rPr>
          <w:rFonts w:ascii="Bookman Old Style" w:hAnsi="Bookman Old Style" w:cs="Times New Roman"/>
          <w:bCs/>
          <w:iCs/>
          <w:color w:val="FF0000"/>
          <w:szCs w:val="26"/>
        </w:rPr>
      </w:pPr>
      <w:r w:rsidRPr="00980188">
        <w:rPr>
          <w:rFonts w:ascii="Bookman Old Style" w:hAnsi="Bookman Old Style" w:cs="Times New Roman"/>
          <w:bCs/>
          <w:iCs/>
          <w:color w:val="FF0000"/>
          <w:szCs w:val="26"/>
        </w:rPr>
        <w:t>Kepala Urusan Umum</w:t>
      </w:r>
      <w:r w:rsidR="008B1364" w:rsidRPr="00980188">
        <w:rPr>
          <w:rFonts w:ascii="Bookman Old Style" w:hAnsi="Bookman Old Style" w:cs="Times New Roman"/>
          <w:bCs/>
          <w:iCs/>
          <w:color w:val="FF0000"/>
          <w:szCs w:val="26"/>
        </w:rPr>
        <w:t>,</w:t>
      </w:r>
    </w:p>
    <w:p w14:paraId="2C1C14D8" w14:textId="451B709F" w:rsidR="0088682B" w:rsidRPr="00980188" w:rsidRDefault="0088682B" w:rsidP="00FE6D0B">
      <w:pPr>
        <w:pStyle w:val="NoSpacing"/>
        <w:spacing w:line="276" w:lineRule="auto"/>
        <w:ind w:left="4590" w:right="-51"/>
        <w:jc w:val="center"/>
        <w:rPr>
          <w:rFonts w:ascii="Bookman Old Style" w:hAnsi="Bookman Old Style" w:cs="Times New Roman"/>
          <w:bCs/>
          <w:iCs/>
          <w:color w:val="FF0000"/>
          <w:szCs w:val="26"/>
        </w:rPr>
      </w:pPr>
    </w:p>
    <w:p w14:paraId="48BC6911" w14:textId="77777777" w:rsidR="008B1364" w:rsidRPr="00980188" w:rsidRDefault="008B1364" w:rsidP="00FE6D0B">
      <w:pPr>
        <w:pStyle w:val="NoSpacing"/>
        <w:spacing w:line="276" w:lineRule="auto"/>
        <w:ind w:left="4590" w:right="-51"/>
        <w:jc w:val="center"/>
        <w:rPr>
          <w:rFonts w:ascii="Bookman Old Style" w:hAnsi="Bookman Old Style" w:cs="Times New Roman"/>
          <w:bCs/>
          <w:iCs/>
          <w:color w:val="FF0000"/>
          <w:szCs w:val="26"/>
        </w:rPr>
      </w:pPr>
    </w:p>
    <w:p w14:paraId="73424E81" w14:textId="51CAA465" w:rsidR="0088682B" w:rsidRPr="00980188" w:rsidRDefault="0088682B" w:rsidP="00FE6D0B">
      <w:pPr>
        <w:pStyle w:val="NoSpacing"/>
        <w:spacing w:line="276" w:lineRule="auto"/>
        <w:ind w:left="4590" w:right="-51"/>
        <w:rPr>
          <w:rFonts w:ascii="Bookman Old Style" w:hAnsi="Bookman Old Style" w:cs="Times New Roman"/>
          <w:bCs/>
          <w:iCs/>
          <w:color w:val="FF0000"/>
          <w:szCs w:val="26"/>
        </w:rPr>
      </w:pPr>
    </w:p>
    <w:p w14:paraId="46CFCCAB" w14:textId="3CFBBCBB" w:rsidR="0088682B" w:rsidRPr="00980188" w:rsidRDefault="0088682B" w:rsidP="00FE6D0B">
      <w:pPr>
        <w:pStyle w:val="NoSpacing"/>
        <w:spacing w:line="276" w:lineRule="auto"/>
        <w:ind w:left="0" w:right="-51"/>
        <w:rPr>
          <w:rFonts w:ascii="Bookman Old Style" w:hAnsi="Bookman Old Style" w:cs="Times New Roman"/>
          <w:bCs/>
          <w:iCs/>
          <w:color w:val="FF0000"/>
          <w:szCs w:val="26"/>
        </w:rPr>
      </w:pPr>
    </w:p>
    <w:p w14:paraId="63DF3BCE" w14:textId="368D8771" w:rsidR="0088682B" w:rsidRPr="00980188" w:rsidRDefault="000042DC" w:rsidP="00FE6D0B">
      <w:pPr>
        <w:pStyle w:val="NoSpacing"/>
        <w:spacing w:line="276" w:lineRule="auto"/>
        <w:ind w:left="4590" w:right="-51"/>
        <w:jc w:val="center"/>
        <w:rPr>
          <w:rFonts w:ascii="Bookman Old Style" w:hAnsi="Bookman Old Style" w:cs="Times New Roman"/>
          <w:bCs/>
          <w:iCs/>
          <w:color w:val="FF0000"/>
          <w:szCs w:val="26"/>
        </w:rPr>
      </w:pPr>
      <w:r w:rsidRPr="00980188">
        <w:rPr>
          <w:rFonts w:ascii="Bookman Old Style" w:hAnsi="Bookman Old Style" w:cs="Times New Roman"/>
          <w:bCs/>
          <w:iCs/>
          <w:color w:val="FF0000"/>
          <w:szCs w:val="26"/>
        </w:rPr>
        <w:t>M. AGUNG TAMARA R.</w:t>
      </w:r>
    </w:p>
    <w:p w14:paraId="6E91BE75" w14:textId="521BCC86" w:rsidR="000042DC" w:rsidRPr="00980188" w:rsidRDefault="000042DC" w:rsidP="00FE6D0B">
      <w:pPr>
        <w:pStyle w:val="NoSpacing"/>
        <w:spacing w:line="276" w:lineRule="auto"/>
        <w:ind w:left="4590" w:right="-51"/>
        <w:jc w:val="center"/>
        <w:rPr>
          <w:rFonts w:ascii="Bookman Old Style" w:hAnsi="Bookman Old Style" w:cs="Times New Roman"/>
          <w:bCs/>
          <w:iCs/>
          <w:color w:val="FF0000"/>
          <w:szCs w:val="26"/>
        </w:rPr>
      </w:pPr>
      <w:r w:rsidRPr="00980188">
        <w:rPr>
          <w:rFonts w:ascii="Bookman Old Style" w:hAnsi="Bookman Old Style" w:cs="Times New Roman"/>
          <w:bCs/>
          <w:iCs/>
          <w:color w:val="FF0000"/>
          <w:szCs w:val="26"/>
        </w:rPr>
        <w:t>NRPDes. 198610202001062046</w:t>
      </w:r>
    </w:p>
    <w:p w14:paraId="555A261D" w14:textId="77777777" w:rsidR="008D5E93" w:rsidRPr="00F8503C" w:rsidRDefault="00FF1CC2" w:rsidP="00FE6D0B">
      <w:pPr>
        <w:pStyle w:val="NoSpacing"/>
        <w:spacing w:line="276" w:lineRule="auto"/>
        <w:ind w:left="4590" w:right="-51"/>
        <w:jc w:val="center"/>
        <w:rPr>
          <w:rFonts w:ascii="Bookman Old Style" w:hAnsi="Bookman Old Style" w:cs="Times New Roman"/>
          <w:bCs/>
          <w:iCs/>
          <w:color w:val="000000" w:themeColor="text1"/>
          <w:szCs w:val="26"/>
          <w:lang w:val="id-ID"/>
        </w:rPr>
      </w:pPr>
      <w:r>
        <w:rPr>
          <w:rFonts w:ascii="Bookman Old Style" w:hAnsi="Bookman Old Style" w:cs="Times New Roman"/>
          <w:bCs/>
          <w:iCs/>
          <w:color w:val="000000" w:themeColor="text1"/>
          <w:szCs w:val="26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D5E93" w:rsidRPr="00F8503C" w:rsidSect="000D6D58">
      <w:footerReference w:type="default" r:id="rId9"/>
      <w:pgSz w:w="11907" w:h="16839" w:code="9"/>
      <w:pgMar w:top="1080" w:right="1111" w:bottom="90" w:left="134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F045" w14:textId="77777777" w:rsidR="004537AD" w:rsidRDefault="004537AD">
      <w:r>
        <w:separator/>
      </w:r>
    </w:p>
  </w:endnote>
  <w:endnote w:type="continuationSeparator" w:id="0">
    <w:p w14:paraId="6D4E8FDF" w14:textId="77777777" w:rsidR="004537AD" w:rsidRDefault="0045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58444"/>
      <w:docPartObj>
        <w:docPartGallery w:val="Page Numbers (Bottom of Page)"/>
        <w:docPartUnique/>
      </w:docPartObj>
    </w:sdtPr>
    <w:sdtEndPr/>
    <w:sdtContent>
      <w:p w14:paraId="154A46C4" w14:textId="6AC84BA0" w:rsidR="009D355D" w:rsidRDefault="009D3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98B04" w14:textId="77777777" w:rsidR="009D355D" w:rsidRDefault="009D3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E7EDA" w14:textId="77777777" w:rsidR="004537AD" w:rsidRDefault="004537AD">
      <w:r>
        <w:separator/>
      </w:r>
    </w:p>
  </w:footnote>
  <w:footnote w:type="continuationSeparator" w:id="0">
    <w:p w14:paraId="7D30C519" w14:textId="77777777" w:rsidR="004537AD" w:rsidRDefault="0045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873F1"/>
    <w:multiLevelType w:val="hybridMultilevel"/>
    <w:tmpl w:val="71F8A9E0"/>
    <w:lvl w:ilvl="0" w:tplc="CB24C35E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53D964F9"/>
    <w:multiLevelType w:val="hybridMultilevel"/>
    <w:tmpl w:val="D68099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86"/>
    <w:rsid w:val="000042DC"/>
    <w:rsid w:val="00004602"/>
    <w:rsid w:val="000226BF"/>
    <w:rsid w:val="000454EA"/>
    <w:rsid w:val="00046EC9"/>
    <w:rsid w:val="00050A35"/>
    <w:rsid w:val="00056754"/>
    <w:rsid w:val="00060B3A"/>
    <w:rsid w:val="00071D00"/>
    <w:rsid w:val="00095F57"/>
    <w:rsid w:val="000966C6"/>
    <w:rsid w:val="0009733C"/>
    <w:rsid w:val="000A4326"/>
    <w:rsid w:val="000A7C20"/>
    <w:rsid w:val="000A7EBB"/>
    <w:rsid w:val="000C36E3"/>
    <w:rsid w:val="000C4652"/>
    <w:rsid w:val="000D4F5C"/>
    <w:rsid w:val="000D6D58"/>
    <w:rsid w:val="000F2B68"/>
    <w:rsid w:val="00111AF5"/>
    <w:rsid w:val="00112B59"/>
    <w:rsid w:val="001334CA"/>
    <w:rsid w:val="00133F34"/>
    <w:rsid w:val="00146380"/>
    <w:rsid w:val="00150A3E"/>
    <w:rsid w:val="00152560"/>
    <w:rsid w:val="00156AAE"/>
    <w:rsid w:val="00164892"/>
    <w:rsid w:val="001A71EB"/>
    <w:rsid w:val="001A72AB"/>
    <w:rsid w:val="001A7430"/>
    <w:rsid w:val="001D09A0"/>
    <w:rsid w:val="001D1B36"/>
    <w:rsid w:val="001E6211"/>
    <w:rsid w:val="001F30AB"/>
    <w:rsid w:val="001F5714"/>
    <w:rsid w:val="001F5734"/>
    <w:rsid w:val="002163D7"/>
    <w:rsid w:val="00224A43"/>
    <w:rsid w:val="0023004A"/>
    <w:rsid w:val="002362E7"/>
    <w:rsid w:val="00240244"/>
    <w:rsid w:val="00243EF0"/>
    <w:rsid w:val="002450C5"/>
    <w:rsid w:val="00247548"/>
    <w:rsid w:val="00250556"/>
    <w:rsid w:val="0025087C"/>
    <w:rsid w:val="0025559E"/>
    <w:rsid w:val="002570DC"/>
    <w:rsid w:val="0026496F"/>
    <w:rsid w:val="0027134A"/>
    <w:rsid w:val="00274924"/>
    <w:rsid w:val="0027504C"/>
    <w:rsid w:val="0028757A"/>
    <w:rsid w:val="00292CB1"/>
    <w:rsid w:val="00293CDC"/>
    <w:rsid w:val="00293D3A"/>
    <w:rsid w:val="00293F8A"/>
    <w:rsid w:val="002B0E72"/>
    <w:rsid w:val="002B2B31"/>
    <w:rsid w:val="002C170E"/>
    <w:rsid w:val="002D5466"/>
    <w:rsid w:val="002E12A4"/>
    <w:rsid w:val="002E361C"/>
    <w:rsid w:val="002F17AE"/>
    <w:rsid w:val="002F2FFB"/>
    <w:rsid w:val="003077EE"/>
    <w:rsid w:val="00310F5A"/>
    <w:rsid w:val="00312C9F"/>
    <w:rsid w:val="00313424"/>
    <w:rsid w:val="00320446"/>
    <w:rsid w:val="00320CD6"/>
    <w:rsid w:val="003241B7"/>
    <w:rsid w:val="0032591A"/>
    <w:rsid w:val="0032770E"/>
    <w:rsid w:val="00335DA7"/>
    <w:rsid w:val="00336FB6"/>
    <w:rsid w:val="003378F2"/>
    <w:rsid w:val="0034044A"/>
    <w:rsid w:val="00343DA6"/>
    <w:rsid w:val="00345292"/>
    <w:rsid w:val="00351700"/>
    <w:rsid w:val="00381BB6"/>
    <w:rsid w:val="003820B3"/>
    <w:rsid w:val="0039498E"/>
    <w:rsid w:val="00394B45"/>
    <w:rsid w:val="003953A9"/>
    <w:rsid w:val="003A4E13"/>
    <w:rsid w:val="003A6094"/>
    <w:rsid w:val="003B4AC8"/>
    <w:rsid w:val="003D4C63"/>
    <w:rsid w:val="003D4DE2"/>
    <w:rsid w:val="003F35AA"/>
    <w:rsid w:val="00402953"/>
    <w:rsid w:val="00411111"/>
    <w:rsid w:val="004169D7"/>
    <w:rsid w:val="004171DE"/>
    <w:rsid w:val="00436ADD"/>
    <w:rsid w:val="004537AD"/>
    <w:rsid w:val="00474F99"/>
    <w:rsid w:val="00477C28"/>
    <w:rsid w:val="00490CE4"/>
    <w:rsid w:val="004934BD"/>
    <w:rsid w:val="004A02C6"/>
    <w:rsid w:val="004B20AA"/>
    <w:rsid w:val="004C04E8"/>
    <w:rsid w:val="004D3B1F"/>
    <w:rsid w:val="004D4709"/>
    <w:rsid w:val="004D5CCC"/>
    <w:rsid w:val="004D7AC5"/>
    <w:rsid w:val="004E2A92"/>
    <w:rsid w:val="004F2303"/>
    <w:rsid w:val="005077BA"/>
    <w:rsid w:val="00507900"/>
    <w:rsid w:val="005201DB"/>
    <w:rsid w:val="0052063A"/>
    <w:rsid w:val="0052768E"/>
    <w:rsid w:val="005324E0"/>
    <w:rsid w:val="00540B36"/>
    <w:rsid w:val="00541608"/>
    <w:rsid w:val="0054541C"/>
    <w:rsid w:val="00547DD3"/>
    <w:rsid w:val="005578D3"/>
    <w:rsid w:val="00565322"/>
    <w:rsid w:val="005676D8"/>
    <w:rsid w:val="00572295"/>
    <w:rsid w:val="005831ED"/>
    <w:rsid w:val="00584D01"/>
    <w:rsid w:val="00584DA7"/>
    <w:rsid w:val="005B6BB8"/>
    <w:rsid w:val="005B6E67"/>
    <w:rsid w:val="005B7E85"/>
    <w:rsid w:val="005D2475"/>
    <w:rsid w:val="005D4A48"/>
    <w:rsid w:val="005F2A5F"/>
    <w:rsid w:val="005F3671"/>
    <w:rsid w:val="005F5882"/>
    <w:rsid w:val="005F7104"/>
    <w:rsid w:val="0060393A"/>
    <w:rsid w:val="00614AD3"/>
    <w:rsid w:val="006253B8"/>
    <w:rsid w:val="006309C0"/>
    <w:rsid w:val="00631A88"/>
    <w:rsid w:val="006342A4"/>
    <w:rsid w:val="006351CD"/>
    <w:rsid w:val="00641E25"/>
    <w:rsid w:val="00650D18"/>
    <w:rsid w:val="006627FC"/>
    <w:rsid w:val="00664D3B"/>
    <w:rsid w:val="00672A3E"/>
    <w:rsid w:val="00675027"/>
    <w:rsid w:val="00683B93"/>
    <w:rsid w:val="0069319D"/>
    <w:rsid w:val="006B378F"/>
    <w:rsid w:val="006C3926"/>
    <w:rsid w:val="006D4FBE"/>
    <w:rsid w:val="006E0A64"/>
    <w:rsid w:val="006E5FC8"/>
    <w:rsid w:val="006F3E3B"/>
    <w:rsid w:val="00714EEC"/>
    <w:rsid w:val="00727BEE"/>
    <w:rsid w:val="00733E4E"/>
    <w:rsid w:val="00735912"/>
    <w:rsid w:val="00745877"/>
    <w:rsid w:val="0075387B"/>
    <w:rsid w:val="00755C59"/>
    <w:rsid w:val="00763C94"/>
    <w:rsid w:val="00772454"/>
    <w:rsid w:val="00782AAD"/>
    <w:rsid w:val="007A21C1"/>
    <w:rsid w:val="007C5A03"/>
    <w:rsid w:val="007D5B80"/>
    <w:rsid w:val="007E2EDA"/>
    <w:rsid w:val="007E3251"/>
    <w:rsid w:val="00800E8B"/>
    <w:rsid w:val="00803B56"/>
    <w:rsid w:val="00812593"/>
    <w:rsid w:val="00813C74"/>
    <w:rsid w:val="00815A0A"/>
    <w:rsid w:val="00821F10"/>
    <w:rsid w:val="008322E7"/>
    <w:rsid w:val="00832639"/>
    <w:rsid w:val="00832EA9"/>
    <w:rsid w:val="0086188C"/>
    <w:rsid w:val="00862C1A"/>
    <w:rsid w:val="0088682B"/>
    <w:rsid w:val="00886B71"/>
    <w:rsid w:val="008A20D2"/>
    <w:rsid w:val="008B1364"/>
    <w:rsid w:val="008C3B7B"/>
    <w:rsid w:val="008D5E93"/>
    <w:rsid w:val="008E5B31"/>
    <w:rsid w:val="008F57FE"/>
    <w:rsid w:val="00903B03"/>
    <w:rsid w:val="00915459"/>
    <w:rsid w:val="00921740"/>
    <w:rsid w:val="00922C85"/>
    <w:rsid w:val="00925B9D"/>
    <w:rsid w:val="00942DC5"/>
    <w:rsid w:val="009648C4"/>
    <w:rsid w:val="00980188"/>
    <w:rsid w:val="009848E3"/>
    <w:rsid w:val="00996786"/>
    <w:rsid w:val="00997726"/>
    <w:rsid w:val="009B0630"/>
    <w:rsid w:val="009B6612"/>
    <w:rsid w:val="009C5AC0"/>
    <w:rsid w:val="009D1A98"/>
    <w:rsid w:val="009D283F"/>
    <w:rsid w:val="009D355D"/>
    <w:rsid w:val="009F6C3D"/>
    <w:rsid w:val="00A13C26"/>
    <w:rsid w:val="00A235AE"/>
    <w:rsid w:val="00A62351"/>
    <w:rsid w:val="00A72F5E"/>
    <w:rsid w:val="00A75D95"/>
    <w:rsid w:val="00AA2A47"/>
    <w:rsid w:val="00AA6000"/>
    <w:rsid w:val="00AB22CB"/>
    <w:rsid w:val="00AB69AB"/>
    <w:rsid w:val="00AC0C1F"/>
    <w:rsid w:val="00AD081F"/>
    <w:rsid w:val="00AD3EA7"/>
    <w:rsid w:val="00AD47F3"/>
    <w:rsid w:val="00B00008"/>
    <w:rsid w:val="00B02BCA"/>
    <w:rsid w:val="00B10511"/>
    <w:rsid w:val="00B2362B"/>
    <w:rsid w:val="00B32EB9"/>
    <w:rsid w:val="00B474D1"/>
    <w:rsid w:val="00B47CA8"/>
    <w:rsid w:val="00B47CDD"/>
    <w:rsid w:val="00B83D0A"/>
    <w:rsid w:val="00BB03F6"/>
    <w:rsid w:val="00BB30CE"/>
    <w:rsid w:val="00BD0C4F"/>
    <w:rsid w:val="00BE0171"/>
    <w:rsid w:val="00BE28C2"/>
    <w:rsid w:val="00BE57C9"/>
    <w:rsid w:val="00BF1D54"/>
    <w:rsid w:val="00BF5657"/>
    <w:rsid w:val="00C03765"/>
    <w:rsid w:val="00C16EDE"/>
    <w:rsid w:val="00C26EA6"/>
    <w:rsid w:val="00C35F8D"/>
    <w:rsid w:val="00C40C6D"/>
    <w:rsid w:val="00C549C9"/>
    <w:rsid w:val="00C63BE3"/>
    <w:rsid w:val="00C67657"/>
    <w:rsid w:val="00C76FAF"/>
    <w:rsid w:val="00C87D9C"/>
    <w:rsid w:val="00C90758"/>
    <w:rsid w:val="00CA0E10"/>
    <w:rsid w:val="00CC0F45"/>
    <w:rsid w:val="00CF1D47"/>
    <w:rsid w:val="00CF5012"/>
    <w:rsid w:val="00D17AAA"/>
    <w:rsid w:val="00D23942"/>
    <w:rsid w:val="00D317A2"/>
    <w:rsid w:val="00D41D45"/>
    <w:rsid w:val="00D437FD"/>
    <w:rsid w:val="00D62ABC"/>
    <w:rsid w:val="00D655E2"/>
    <w:rsid w:val="00D659EF"/>
    <w:rsid w:val="00D676BA"/>
    <w:rsid w:val="00D8688D"/>
    <w:rsid w:val="00D955CB"/>
    <w:rsid w:val="00D95B01"/>
    <w:rsid w:val="00D95B50"/>
    <w:rsid w:val="00DA2094"/>
    <w:rsid w:val="00DA4F5C"/>
    <w:rsid w:val="00DB33D5"/>
    <w:rsid w:val="00DB63F6"/>
    <w:rsid w:val="00DC78F8"/>
    <w:rsid w:val="00DD0A46"/>
    <w:rsid w:val="00DD2735"/>
    <w:rsid w:val="00DD76BA"/>
    <w:rsid w:val="00DE2155"/>
    <w:rsid w:val="00DF4662"/>
    <w:rsid w:val="00DF4935"/>
    <w:rsid w:val="00DF5312"/>
    <w:rsid w:val="00E1760A"/>
    <w:rsid w:val="00E240E7"/>
    <w:rsid w:val="00E33C28"/>
    <w:rsid w:val="00E5508D"/>
    <w:rsid w:val="00E62008"/>
    <w:rsid w:val="00E63929"/>
    <w:rsid w:val="00E707C7"/>
    <w:rsid w:val="00E725A7"/>
    <w:rsid w:val="00E82B92"/>
    <w:rsid w:val="00E849E1"/>
    <w:rsid w:val="00E91968"/>
    <w:rsid w:val="00EB0D8A"/>
    <w:rsid w:val="00EE1B61"/>
    <w:rsid w:val="00EE27D4"/>
    <w:rsid w:val="00EE3EAE"/>
    <w:rsid w:val="00EE4D38"/>
    <w:rsid w:val="00EF0231"/>
    <w:rsid w:val="00EF0F2D"/>
    <w:rsid w:val="00F01B64"/>
    <w:rsid w:val="00F02270"/>
    <w:rsid w:val="00F03582"/>
    <w:rsid w:val="00F07065"/>
    <w:rsid w:val="00F236D2"/>
    <w:rsid w:val="00F25AA3"/>
    <w:rsid w:val="00F42232"/>
    <w:rsid w:val="00F51F8C"/>
    <w:rsid w:val="00F53B52"/>
    <w:rsid w:val="00F83F29"/>
    <w:rsid w:val="00F8503C"/>
    <w:rsid w:val="00F87C7D"/>
    <w:rsid w:val="00F93E4C"/>
    <w:rsid w:val="00FA6724"/>
    <w:rsid w:val="00FA77DB"/>
    <w:rsid w:val="00FC4B32"/>
    <w:rsid w:val="00FC588D"/>
    <w:rsid w:val="00FC755D"/>
    <w:rsid w:val="00FD3BFA"/>
    <w:rsid w:val="00FE0315"/>
    <w:rsid w:val="00FE4DD0"/>
    <w:rsid w:val="00FE6D0B"/>
    <w:rsid w:val="00FF1CC2"/>
    <w:rsid w:val="00FF6055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DCE3"/>
  <w15:docId w15:val="{DEB025B1-37FA-46D5-B542-18D95A0C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56E"/>
    <w:pPr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FC"/>
    <w:pPr>
      <w:spacing w:before="400" w:after="60"/>
      <w:ind w:left="72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BFC"/>
    <w:pPr>
      <w:spacing w:before="120" w:after="60"/>
      <w:ind w:left="72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BFC"/>
    <w:pPr>
      <w:spacing w:before="120" w:after="60"/>
      <w:ind w:left="72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BFC"/>
    <w:pPr>
      <w:pBdr>
        <w:bottom w:val="single" w:sz="4" w:space="1" w:color="71A0DC" w:themeColor="text2" w:themeTint="7F"/>
      </w:pBdr>
      <w:spacing w:before="200" w:after="100"/>
      <w:ind w:left="72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BFC"/>
    <w:pPr>
      <w:pBdr>
        <w:bottom w:val="single" w:sz="4" w:space="1" w:color="548DD4" w:themeColor="text2" w:themeTint="99"/>
      </w:pBdr>
      <w:spacing w:before="200" w:after="100"/>
      <w:ind w:left="72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BFC"/>
    <w:pPr>
      <w:pBdr>
        <w:bottom w:val="dotted" w:sz="8" w:space="1" w:color="938953" w:themeColor="background2" w:themeShade="7F"/>
      </w:pBdr>
      <w:spacing w:before="200" w:after="100"/>
      <w:ind w:left="72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BFC"/>
    <w:pPr>
      <w:pBdr>
        <w:bottom w:val="dotted" w:sz="8" w:space="1" w:color="938953" w:themeColor="background2" w:themeShade="7F"/>
      </w:pBdr>
      <w:spacing w:before="200" w:after="100"/>
      <w:ind w:left="72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BFC"/>
    <w:pPr>
      <w:spacing w:before="200" w:after="60"/>
      <w:ind w:left="72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BFC"/>
    <w:pPr>
      <w:spacing w:before="200" w:after="60"/>
      <w:ind w:left="72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BF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BF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BF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BF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BF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BF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BF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BF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BF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BFC"/>
    <w:pPr>
      <w:ind w:left="720"/>
    </w:pPr>
    <w:rPr>
      <w:rFonts w:eastAsiaTheme="minorHAnsi" w:cstheme="minorBidi"/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66BFC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6BF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66BFC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BF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66BFC"/>
    <w:rPr>
      <w:b/>
      <w:bCs/>
      <w:spacing w:val="0"/>
    </w:rPr>
  </w:style>
  <w:style w:type="character" w:styleId="Emphasis">
    <w:name w:val="Emphasis"/>
    <w:uiPriority w:val="20"/>
    <w:qFormat/>
    <w:rsid w:val="00566BF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66BFC"/>
    <w:pPr>
      <w:ind w:left="720"/>
    </w:pPr>
    <w:rPr>
      <w:rFonts w:eastAsiaTheme="minorHAnsi" w:cstheme="minorBidi"/>
    </w:rPr>
  </w:style>
  <w:style w:type="paragraph" w:styleId="ListParagraph">
    <w:name w:val="List Paragraph"/>
    <w:basedOn w:val="Normal"/>
    <w:uiPriority w:val="34"/>
    <w:qFormat/>
    <w:rsid w:val="00566BFC"/>
    <w:pPr>
      <w:ind w:left="720"/>
      <w:contextualSpacing/>
    </w:pPr>
    <w:rPr>
      <w:rFonts w:eastAsia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566BFC"/>
    <w:pPr>
      <w:ind w:left="72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66BF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BF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BF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66BF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66BF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66BF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66BF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66BF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BFC"/>
    <w:pPr>
      <w:outlineLvl w:val="9"/>
    </w:pPr>
    <w:rPr>
      <w:lang w:bidi="ar-SA"/>
    </w:rPr>
  </w:style>
  <w:style w:type="paragraph" w:customStyle="1" w:styleId="A">
    <w:name w:val="A"/>
    <w:basedOn w:val="Normal"/>
    <w:link w:val="AChar"/>
    <w:qFormat/>
    <w:rsid w:val="00566BFC"/>
    <w:pPr>
      <w:tabs>
        <w:tab w:val="left" w:pos="450"/>
      </w:tabs>
      <w:ind w:left="720"/>
    </w:pPr>
    <w:rPr>
      <w:rFonts w:ascii="Arial" w:hAnsi="Arial" w:cs="Arial"/>
      <w:b/>
      <w:sz w:val="32"/>
      <w:szCs w:val="32"/>
      <w:lang w:val="sv-SE"/>
    </w:rPr>
  </w:style>
  <w:style w:type="character" w:customStyle="1" w:styleId="AChar">
    <w:name w:val="A Char"/>
    <w:basedOn w:val="DefaultParagraphFont"/>
    <w:link w:val="A"/>
    <w:rsid w:val="00566BFC"/>
    <w:rPr>
      <w:rFonts w:ascii="Arial" w:eastAsia="Times New Roman" w:hAnsi="Arial" w:cs="Arial"/>
      <w:b/>
      <w:sz w:val="32"/>
      <w:szCs w:val="32"/>
      <w:lang w:val="sv-SE" w:bidi="ar-SA"/>
    </w:rPr>
  </w:style>
  <w:style w:type="paragraph" w:styleId="Footer">
    <w:name w:val="footer"/>
    <w:basedOn w:val="Normal"/>
    <w:link w:val="FooterChar"/>
    <w:uiPriority w:val="99"/>
    <w:unhideWhenUsed/>
    <w:rsid w:val="00AD7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56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4B"/>
    <w:rPr>
      <w:rFonts w:ascii="Segoe UI" w:eastAsia="Times New Roman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D43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41AF-DF67-47DF-BD69-899F50F5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01</cp:revision>
  <cp:lastPrinted>2022-03-02T05:33:00Z</cp:lastPrinted>
  <dcterms:created xsi:type="dcterms:W3CDTF">2015-11-26T04:23:00Z</dcterms:created>
  <dcterms:modified xsi:type="dcterms:W3CDTF">2022-03-14T15:57:00Z</dcterms:modified>
</cp:coreProperties>
</file>